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29" w:rsidRPr="009C54F4" w:rsidRDefault="00DC2629" w:rsidP="00DC2629">
      <w:pPr>
        <w:spacing w:after="0" w:line="240" w:lineRule="auto"/>
        <w:rPr>
          <w:rFonts w:ascii="Times New Roman" w:hAnsi="Times New Roman" w:cs="Times New Roman"/>
          <w:sz w:val="28"/>
        </w:rPr>
      </w:pPr>
      <w:r>
        <w:tab/>
      </w:r>
      <w:r w:rsidRPr="009C54F4">
        <w:rPr>
          <w:rFonts w:ascii="Times New Roman" w:hAnsi="Times New Roman" w:cs="Times New Roman"/>
          <w:sz w:val="28"/>
        </w:rPr>
        <w:t>Муниципальное казенное дошкольное образовательное учреждение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sz w:val="28"/>
        </w:rPr>
        <w:t>Северного района Новосибирской области</w:t>
      </w:r>
      <w:r>
        <w:rPr>
          <w:rFonts w:ascii="Times New Roman" w:hAnsi="Times New Roman" w:cs="Times New Roman"/>
          <w:sz w:val="28"/>
        </w:rPr>
        <w:t xml:space="preserve"> детский сад «</w:t>
      </w:r>
      <w:r w:rsidRPr="009C54F4">
        <w:rPr>
          <w:rFonts w:ascii="Times New Roman" w:hAnsi="Times New Roman" w:cs="Times New Roman"/>
          <w:sz w:val="28"/>
        </w:rPr>
        <w:t>Сказка»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pStyle w:val="a3"/>
        <w:jc w:val="right"/>
      </w:pPr>
    </w:p>
    <w:tbl>
      <w:tblPr>
        <w:tblpPr w:leftFromText="180" w:rightFromText="180" w:bottomFromText="200" w:vertAnchor="text" w:horzAnchor="margin" w:tblpY="216"/>
        <w:tblW w:w="1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6487"/>
      </w:tblGrid>
      <w:tr w:rsidR="00DC2629" w:rsidRPr="009C54F4" w:rsidTr="00DC262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  <w:sz w:val="24"/>
              </w:rPr>
            </w:pPr>
            <w:r w:rsidRPr="009C54F4">
              <w:rPr>
                <w:rFonts w:eastAsia="Times New Roman"/>
                <w:bCs/>
                <w:sz w:val="24"/>
              </w:rPr>
              <w:t>СОГЛАСОВАНО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  <w:sz w:val="24"/>
              </w:rPr>
            </w:pP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</w:rPr>
            </w:pPr>
            <w:r w:rsidRPr="009C54F4">
              <w:rPr>
                <w:rFonts w:eastAsia="Times New Roman"/>
                <w:bCs/>
              </w:rPr>
              <w:t>Заместитель заведующего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</w:rPr>
            </w:pPr>
            <w:r w:rsidRPr="009C54F4">
              <w:rPr>
                <w:rFonts w:eastAsia="Times New Roman"/>
                <w:bCs/>
              </w:rPr>
              <w:t>по воспитательной и методической работе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szCs w:val="28"/>
                <w:lang w:eastAsia="ru-RU"/>
              </w:rPr>
            </w:pPr>
            <w:r w:rsidRPr="009C54F4">
              <w:rPr>
                <w:rFonts w:eastAsia="Times New Roman"/>
                <w:szCs w:val="28"/>
                <w:lang w:eastAsia="ru-RU"/>
              </w:rPr>
              <w:t>МКДОУ детского сада «Сказка»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</w:rPr>
            </w:pPr>
            <w:r w:rsidRPr="009C54F4">
              <w:rPr>
                <w:rFonts w:eastAsia="Times New Roman"/>
                <w:bCs/>
              </w:rPr>
              <w:t>___________ Н.Л. Лосева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___  августа 2018</w:t>
            </w:r>
            <w:r w:rsidRPr="009C54F4">
              <w:rPr>
                <w:rFonts w:eastAsia="Times New Roman"/>
                <w:bCs/>
                <w:sz w:val="24"/>
              </w:rPr>
              <w:t xml:space="preserve"> г.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629" w:rsidRPr="009C54F4" w:rsidRDefault="00DC2629" w:rsidP="00DC2629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DC2629" w:rsidRPr="009C54F4" w:rsidRDefault="00DC2629" w:rsidP="00DC26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pPr w:leftFromText="180" w:rightFromText="180" w:bottomFromText="20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4043"/>
      </w:tblGrid>
      <w:tr w:rsidR="00DC2629" w:rsidRPr="009C54F4" w:rsidTr="00FD446F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_____ </w:t>
            </w:r>
          </w:p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от «_____» ______________20___  г.</w:t>
            </w:r>
          </w:p>
          <w:p w:rsidR="00DC2629" w:rsidRPr="009C54F4" w:rsidRDefault="00DC2629" w:rsidP="00FD44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УТВЕРЖДЕНО</w:t>
            </w:r>
          </w:p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КДОУ детским садом «Сказка»  </w:t>
            </w:r>
            <w:proofErr w:type="spellStart"/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</w:t>
            </w:r>
          </w:p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 от «___» ____20___  г.</w:t>
            </w:r>
          </w:p>
        </w:tc>
      </w:tr>
    </w:tbl>
    <w:p w:rsidR="00DC2629" w:rsidRPr="009C54F4" w:rsidRDefault="00DC2629" w:rsidP="00DC26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2629" w:rsidRPr="009C54F4" w:rsidRDefault="00DC2629" w:rsidP="00DC262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Times New Roman" w:hAnsi="Times New Roman" w:cs="Times New Roman"/>
          <w:sz w:val="32"/>
        </w:rPr>
        <w:t xml:space="preserve">Рабочая программа по художественно-эстетическому развитию  </w:t>
      </w:r>
    </w:p>
    <w:p w:rsidR="00DC2629" w:rsidRPr="009C54F4" w:rsidRDefault="00DC2629" w:rsidP="00DC2629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Impact" w:hAnsi="Impact" w:cs="Times New Roman"/>
          <w:color w:val="0033CC"/>
          <w:sz w:val="96"/>
        </w:rPr>
        <w:t>«Цветные ладошки»</w:t>
      </w:r>
    </w:p>
    <w:p w:rsidR="00DC2629" w:rsidRPr="009C54F4" w:rsidRDefault="00DC2629" w:rsidP="00DC2629">
      <w:pPr>
        <w:tabs>
          <w:tab w:val="left" w:pos="2235"/>
        </w:tabs>
        <w:spacing w:after="0" w:line="240" w:lineRule="auto"/>
        <w:jc w:val="center"/>
        <w:rPr>
          <w:rFonts w:ascii="Impact" w:hAnsi="Impact" w:cs="Times New Roman"/>
          <w:color w:val="0033CC"/>
          <w:sz w:val="96"/>
        </w:rPr>
      </w:pPr>
      <w:r w:rsidRPr="009C54F4">
        <w:rPr>
          <w:rFonts w:ascii="Times New Roman" w:hAnsi="Times New Roman" w:cs="Times New Roman"/>
          <w:sz w:val="32"/>
        </w:rPr>
        <w:t>по обучению детей  нетрадиционным техникам рисования</w:t>
      </w:r>
    </w:p>
    <w:p w:rsidR="00DC2629" w:rsidRPr="009C54F4" w:rsidRDefault="00FD41E6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2018-2019 учебный год во 2</w:t>
      </w:r>
      <w:r w:rsidR="00DC2629" w:rsidRPr="009C54F4">
        <w:rPr>
          <w:rFonts w:ascii="Times New Roman" w:hAnsi="Times New Roman" w:cs="Times New Roman"/>
          <w:sz w:val="32"/>
        </w:rPr>
        <w:t xml:space="preserve"> младшей группе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Times New Roman" w:hAnsi="Times New Roman" w:cs="Times New Roman"/>
          <w:sz w:val="32"/>
        </w:rPr>
        <w:t>воспитателя 1 квалификационной категории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Times New Roman" w:hAnsi="Times New Roman" w:cs="Times New Roman"/>
          <w:sz w:val="32"/>
        </w:rPr>
        <w:t>Серовой  Оксаны Александровны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DC2629" w:rsidRDefault="00DC2629" w:rsidP="00DC2629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C54F4">
        <w:rPr>
          <w:rFonts w:ascii="Times New Roman" w:hAnsi="Times New Roman" w:cs="Times New Roman"/>
          <w:sz w:val="24"/>
        </w:rPr>
        <w:t xml:space="preserve">Северное, </w:t>
      </w:r>
      <w:r>
        <w:rPr>
          <w:rFonts w:ascii="Times New Roman" w:hAnsi="Times New Roman" w:cs="Times New Roman"/>
          <w:sz w:val="24"/>
        </w:rPr>
        <w:t>2018</w:t>
      </w:r>
      <w:r>
        <w:tab/>
      </w:r>
    </w:p>
    <w:tbl>
      <w:tblPr>
        <w:tblpPr w:leftFromText="180" w:rightFromText="180" w:bottomFromText="200" w:vertAnchor="text" w:horzAnchor="margin" w:tblpY="2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DC2629" w:rsidRPr="009C54F4" w:rsidTr="00DC2629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629" w:rsidRPr="009C54F4" w:rsidRDefault="00DC2629" w:rsidP="00DC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2629" w:rsidRPr="009C54F4" w:rsidRDefault="00DC2629" w:rsidP="00DC2629">
      <w:pPr>
        <w:shd w:val="clear" w:color="auto" w:fill="FFFFFF"/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держание программы</w:t>
      </w: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C2629" w:rsidRPr="009C54F4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Целевой раздел</w:t>
      </w: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1 Пояснительная записка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ктуальность программы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ц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ли и задачи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п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нципы и подходы в организации образовательного процесса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о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бенности разви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я детей дошкольного возраста (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-3 года)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ланируемые результаты освоения Программы</w:t>
      </w: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DD3CAB" w:rsidRDefault="00DC2629" w:rsidP="00DC2629">
      <w:pPr>
        <w:pStyle w:val="a4"/>
        <w:numPr>
          <w:ilvl w:val="0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держательный раздел</w:t>
      </w:r>
    </w:p>
    <w:p w:rsidR="00DC2629" w:rsidRPr="00DD3CAB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писание образовательной деятельности 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исание вариативных форм, способов, методов и средств реализации программы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ебно-тематический план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писание форм и метод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уществления контроля качества реализации программы</w:t>
      </w:r>
      <w:proofErr w:type="gramEnd"/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обенности взаимодействия педагога с родителями  воспитанников</w:t>
      </w: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C2629" w:rsidRPr="00DD3CAB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Организационный раздел 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обенности </w:t>
      </w: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ганизации развивающей предметно- пространственной среды</w:t>
      </w:r>
    </w:p>
    <w:p w:rsidR="00DC2629" w:rsidRPr="00DD3CAB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.2 Описание </w:t>
      </w: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DC2629" w:rsidRPr="00DD3CAB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.3 Расписание занятий </w:t>
      </w: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highlight w:val="green"/>
          <w:lang w:eastAsia="ru-RU"/>
        </w:rPr>
      </w:pPr>
    </w:p>
    <w:p w:rsidR="00DC2629" w:rsidRPr="00DD3CAB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highlight w:val="green"/>
          <w:lang w:eastAsia="ru-RU"/>
        </w:rPr>
      </w:pPr>
    </w:p>
    <w:p w:rsidR="00DC2629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Список литературы </w:t>
      </w:r>
    </w:p>
    <w:p w:rsidR="00DC2629" w:rsidRDefault="00DC2629" w:rsidP="00DC262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DD3CAB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иложение к Программе</w:t>
      </w:r>
    </w:p>
    <w:p w:rsidR="00DC2629" w:rsidRPr="00DD3CAB" w:rsidRDefault="00DC2629" w:rsidP="00DC262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лендарно-тематический план</w:t>
      </w:r>
    </w:p>
    <w:p w:rsidR="00DC2629" w:rsidRPr="00DD3CAB" w:rsidRDefault="00DC2629" w:rsidP="00DC262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нспекты занятий </w:t>
      </w: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52A99" w:rsidRDefault="00A52A99" w:rsidP="00DC2629">
      <w:pPr>
        <w:tabs>
          <w:tab w:val="left" w:pos="5520"/>
        </w:tabs>
      </w:pPr>
    </w:p>
    <w:p w:rsidR="00DC2629" w:rsidRDefault="00DC2629" w:rsidP="00DC2629">
      <w:pPr>
        <w:tabs>
          <w:tab w:val="left" w:pos="5520"/>
        </w:tabs>
      </w:pPr>
    </w:p>
    <w:p w:rsidR="00DC2629" w:rsidRDefault="00DC2629" w:rsidP="00DC2629">
      <w:pPr>
        <w:tabs>
          <w:tab w:val="left" w:pos="5520"/>
        </w:tabs>
      </w:pPr>
    </w:p>
    <w:p w:rsidR="00DC2629" w:rsidRPr="00C81BC4" w:rsidRDefault="00DC2629" w:rsidP="00DC2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C81BC4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lastRenderedPageBreak/>
        <w:t>1.Целевой раздел</w:t>
      </w: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7"/>
          <w:lang w:eastAsia="ru-RU"/>
        </w:rPr>
      </w:pPr>
    </w:p>
    <w:p w:rsidR="00DC2629" w:rsidRPr="00C81BC4" w:rsidRDefault="00DC2629" w:rsidP="00DC2629">
      <w:pPr>
        <w:shd w:val="clear" w:color="auto" w:fill="FFFFFF"/>
        <w:tabs>
          <w:tab w:val="left" w:pos="2895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1 Пояснительная записка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b/>
          <w:bCs/>
          <w:sz w:val="32"/>
          <w:szCs w:val="27"/>
          <w:u w:val="single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Актуальность программы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> Дети дошкольного возраста еще и не подозревают, на что они способны. Вот почему необходимо максимально 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 </w:t>
      </w:r>
      <w:r w:rsidRPr="00735CE5">
        <w:rPr>
          <w:i/>
          <w:iCs/>
          <w:sz w:val="28"/>
          <w:lang w:eastAsia="ru-RU"/>
        </w:rPr>
        <w:t>Рисование,</w:t>
      </w:r>
      <w:r w:rsidRPr="00735CE5">
        <w:rPr>
          <w:sz w:val="28"/>
          <w:lang w:eastAsia="ru-RU"/>
        </w:rPr>
        <w:t> пожалуй, самое </w:t>
      </w:r>
      <w:r w:rsidRPr="00735CE5">
        <w:rPr>
          <w:i/>
          <w:iCs/>
          <w:sz w:val="28"/>
          <w:lang w:eastAsia="ru-RU"/>
        </w:rPr>
        <w:t>любимое и доступное</w:t>
      </w:r>
      <w:r w:rsidRPr="00735CE5">
        <w:rPr>
          <w:sz w:val="28"/>
          <w:lang w:eastAsia="ru-RU"/>
        </w:rPr>
        <w:t> занятие у детей – поводил кисточкой по листу бумаги – уже рисунок; оно </w:t>
      </w:r>
      <w:r w:rsidRPr="00735CE5">
        <w:rPr>
          <w:i/>
          <w:iCs/>
          <w:sz w:val="28"/>
          <w:lang w:eastAsia="ru-RU"/>
        </w:rPr>
        <w:t>выразительно </w:t>
      </w:r>
      <w:r w:rsidRPr="00735CE5">
        <w:rPr>
          <w:sz w:val="28"/>
          <w:lang w:eastAsia="ru-RU"/>
        </w:rPr>
        <w:t>– можно передать свои восторги, желания, мечты, предчувствия, страхи; </w:t>
      </w:r>
      <w:r w:rsidRPr="00735CE5">
        <w:rPr>
          <w:i/>
          <w:iCs/>
          <w:sz w:val="28"/>
          <w:lang w:eastAsia="ru-RU"/>
        </w:rPr>
        <w:t>познавательно</w:t>
      </w:r>
      <w:r w:rsidRPr="00735CE5">
        <w:rPr>
          <w:sz w:val="28"/>
          <w:lang w:eastAsia="ru-RU"/>
        </w:rPr>
        <w:t> – помогает узнать, разглядеть, понять, уточнить, показать свои знания и </w:t>
      </w:r>
      <w:r w:rsidRPr="00735CE5">
        <w:rPr>
          <w:i/>
          <w:iCs/>
          <w:sz w:val="28"/>
          <w:lang w:eastAsia="ru-RU"/>
        </w:rPr>
        <w:t>продуктивно</w:t>
      </w:r>
      <w:r w:rsidRPr="00735CE5">
        <w:rPr>
          <w:sz w:val="28"/>
          <w:lang w:eastAsia="ru-RU"/>
        </w:rPr>
        <w:t> – рисуешь и обязательно что-то получается. К тому же изображение можно подарить родителям, другу или повесить на стену и любоваться.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>Чем больше ребенок знает вариантов получения изображения нетрадиционной техники рисования, тем больше у него возможностей передать свои идеи, а их может быть столько, насколько развиты у ребенка память, мышление, фантазия и воображение.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 xml:space="preserve"> Нетрадиционная техника рисования помогает увлечь детей, поддерживать их интерес, именно в этом заключается </w:t>
      </w:r>
      <w:r w:rsidRPr="00735CE5">
        <w:rPr>
          <w:b/>
          <w:bCs/>
          <w:i/>
          <w:iCs/>
          <w:sz w:val="28"/>
          <w:lang w:eastAsia="ru-RU"/>
        </w:rPr>
        <w:t>педагогическая целесообразность </w:t>
      </w:r>
      <w:r>
        <w:rPr>
          <w:sz w:val="28"/>
          <w:lang w:eastAsia="ru-RU"/>
        </w:rPr>
        <w:t>программы «Цветные ладошки</w:t>
      </w:r>
      <w:r w:rsidRPr="00735CE5">
        <w:rPr>
          <w:sz w:val="28"/>
          <w:lang w:eastAsia="ru-RU"/>
        </w:rPr>
        <w:t>».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- </w:t>
      </w:r>
      <w:r w:rsidRPr="009C54F4">
        <w:rPr>
          <w:rFonts w:ascii="Times New Roman" w:hAnsi="Times New Roman" w:cs="Times New Roman"/>
          <w:b/>
          <w:sz w:val="28"/>
          <w:lang w:eastAsia="ru-RU"/>
        </w:rPr>
        <w:t xml:space="preserve"> Цель программы: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sz w:val="48"/>
          <w:lang w:eastAsia="ru-RU"/>
        </w:rPr>
      </w:pPr>
      <w:r w:rsidRPr="009C54F4">
        <w:rPr>
          <w:rFonts w:ascii="Times New Roman" w:hAnsi="Times New Roman" w:cs="Times New Roman"/>
          <w:sz w:val="28"/>
          <w:shd w:val="clear" w:color="auto" w:fill="FFFFFF"/>
        </w:rPr>
        <w:t>Развивать  у детей творческие способности, средствами нетрадиционного рисования.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28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ть детей с нетрадиционными техниками рисования и способами применение их на практике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ыбирать материал для нетрадиционного рисования и умело его использовать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рисованию нетрадиционными техниками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детей при выборе тематики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коллективизма, товарищества, стремления прийти на помощь друг другу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переживать настроению, переданному в рисунке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ить способности у детей младшего дошкольного возраста к изодеятельности посредством проведения запланированных мероприятий.</w:t>
      </w:r>
    </w:p>
    <w:p w:rsidR="00DC2629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ринципы и п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ходы 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е занятия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игровые приемы.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оформление выставок детских работ.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.</w:t>
      </w:r>
    </w:p>
    <w:p w:rsidR="00DC2629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DC2629" w:rsidRPr="009C54F4" w:rsidRDefault="00DC2629" w:rsidP="00DC2629">
      <w:pPr>
        <w:pStyle w:val="a3"/>
        <w:rPr>
          <w:rFonts w:ascii="Times New Roman" w:hAnsi="Times New Roman" w:cs="Times New Roman"/>
          <w:b/>
          <w:sz w:val="28"/>
        </w:rPr>
      </w:pPr>
      <w:r w:rsidRPr="009C54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собенности разв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ия детей дошкольного возраста (3-4</w:t>
      </w:r>
      <w:r w:rsidRPr="009C54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года)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 концу младшего дошкольного возраста начинает активно проявляться потребность в познавательном общении </w:t>
      </w: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взрослыми, о чем свидетельствуют многочисленные вопросы, которые задают дети. Развитие самосознания и выделение образа «Я» стимулируют развитие личности и индивидуальности. Малыш начинает четко осознавать, кто он и какой он. </w:t>
      </w:r>
      <w:proofErr w:type="gramStart"/>
      <w:r>
        <w:rPr>
          <w:color w:val="000000"/>
          <w:sz w:val="27"/>
          <w:szCs w:val="27"/>
        </w:rPr>
        <w:t>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  <w:r>
        <w:rPr>
          <w:color w:val="000000"/>
          <w:sz w:val="27"/>
          <w:szCs w:val="27"/>
        </w:rPr>
        <w:t xml:space="preserve">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 На основе </w:t>
      </w:r>
      <w:proofErr w:type="gramStart"/>
      <w:r>
        <w:rPr>
          <w:color w:val="000000"/>
          <w:sz w:val="27"/>
          <w:szCs w:val="27"/>
        </w:rPr>
        <w:t>наглядно-действенного</w:t>
      </w:r>
      <w:proofErr w:type="gramEnd"/>
      <w:r>
        <w:rPr>
          <w:color w:val="000000"/>
          <w:sz w:val="27"/>
          <w:szCs w:val="27"/>
        </w:rPr>
        <w:t xml:space="preserve">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«как будто».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эмоциональном плане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>
        <w:rPr>
          <w:color w:val="000000"/>
          <w:sz w:val="27"/>
          <w:szCs w:val="27"/>
        </w:rPr>
        <w:t>потешек</w:t>
      </w:r>
      <w:proofErr w:type="spellEnd"/>
      <w:r>
        <w:rPr>
          <w:color w:val="000000"/>
          <w:sz w:val="27"/>
          <w:szCs w:val="27"/>
        </w:rPr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DC2629" w:rsidRDefault="00DC2629" w:rsidP="00DC2629">
      <w:pPr>
        <w:tabs>
          <w:tab w:val="left" w:pos="5520"/>
        </w:tabs>
      </w:pPr>
    </w:p>
    <w:p w:rsidR="00DC2629" w:rsidRDefault="00DC2629" w:rsidP="00DC2629">
      <w:pPr>
        <w:tabs>
          <w:tab w:val="left" w:pos="5520"/>
        </w:tabs>
      </w:pPr>
    </w:p>
    <w:p w:rsidR="00DC2629" w:rsidRPr="00FD41E6" w:rsidRDefault="00DC2629" w:rsidP="00DC26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</w:rPr>
      </w:pP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уемые результаты: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ют образы 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с использованием различных изобразительных материалов и техник.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ы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изобразительных навыков и умений в соответствии с возрастом.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 мелкая 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и пальцев рук, воображения, самостоятельности.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  творческую активность дети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уверенности в себе и своих возможностях.</w:t>
      </w: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</w:rPr>
      </w:pP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</w:rPr>
      </w:pPr>
      <w:r w:rsidRPr="000D6CCF">
        <w:rPr>
          <w:rFonts w:ascii="Times New Roman" w:hAnsi="Times New Roman" w:cs="Times New Roman"/>
          <w:b/>
          <w:color w:val="7030A0"/>
          <w:sz w:val="36"/>
        </w:rPr>
        <w:t>2. Содержательный раздел</w:t>
      </w: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</w:rPr>
      </w:pPr>
    </w:p>
    <w:p w:rsidR="00DC2629" w:rsidRDefault="00DC2629" w:rsidP="00DC2629">
      <w:pPr>
        <w:pStyle w:val="a4"/>
        <w:shd w:val="clear" w:color="auto" w:fill="FFFFFF"/>
        <w:tabs>
          <w:tab w:val="center" w:pos="4677"/>
        </w:tabs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Описание образовательной деятельности</w:t>
      </w:r>
    </w:p>
    <w:p w:rsidR="00DC2629" w:rsidRPr="009C54F4" w:rsidRDefault="00DC2629" w:rsidP="00DC2629">
      <w:pPr>
        <w:pStyle w:val="a3"/>
        <w:jc w:val="both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sz w:val="28"/>
        </w:rPr>
        <w:t>Программа предполагает проведение одного занятия в неделю, во вторую половину дня</w:t>
      </w:r>
      <w:r>
        <w:rPr>
          <w:rFonts w:ascii="Times New Roman" w:hAnsi="Times New Roman" w:cs="Times New Roman"/>
          <w:sz w:val="28"/>
        </w:rPr>
        <w:t>.</w:t>
      </w:r>
      <w:r w:rsidRPr="009C54F4">
        <w:rPr>
          <w:rFonts w:ascii="Times New Roman" w:hAnsi="Times New Roman" w:cs="Times New Roman"/>
          <w:sz w:val="28"/>
        </w:rPr>
        <w:t xml:space="preserve"> Общ</w:t>
      </w:r>
      <w:r>
        <w:rPr>
          <w:rFonts w:ascii="Times New Roman" w:hAnsi="Times New Roman" w:cs="Times New Roman"/>
          <w:sz w:val="28"/>
        </w:rPr>
        <w:t>ее количество занятий в год -36, время занятий 15</w:t>
      </w:r>
      <w:r w:rsidRPr="009C54F4">
        <w:rPr>
          <w:rFonts w:ascii="Times New Roman" w:hAnsi="Times New Roman" w:cs="Times New Roman"/>
          <w:sz w:val="28"/>
        </w:rPr>
        <w:t xml:space="preserve"> мин.</w:t>
      </w: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DC2629" w:rsidRPr="00E91E92" w:rsidRDefault="00DC2629" w:rsidP="00DC2629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u w:val="single"/>
          <w:lang w:eastAsia="ru-RU"/>
        </w:rPr>
      </w:pPr>
      <w:r w:rsidRPr="00E91E92">
        <w:rPr>
          <w:rFonts w:ascii="Times New Roman" w:hAnsi="Times New Roman" w:cs="Times New Roman"/>
          <w:b/>
          <w:color w:val="C00000"/>
          <w:sz w:val="28"/>
          <w:u w:val="single"/>
          <w:lang w:eastAsia="ru-RU"/>
        </w:rPr>
        <w:lastRenderedPageBreak/>
        <w:t>Нетрадиционные художественные техники</w:t>
      </w:r>
      <w:r w:rsidR="00E91E92" w:rsidRPr="00E91E92">
        <w:rPr>
          <w:rFonts w:ascii="Times New Roman" w:hAnsi="Times New Roman" w:cs="Times New Roman"/>
          <w:b/>
          <w:color w:val="C00000"/>
          <w:sz w:val="28"/>
          <w:u w:val="single"/>
          <w:lang w:eastAsia="ru-RU"/>
        </w:rPr>
        <w:t xml:space="preserve"> рисования 2 мл группа</w:t>
      </w:r>
    </w:p>
    <w:p w:rsidR="00DC2629" w:rsidRPr="009C54F4" w:rsidRDefault="00DC2629" w:rsidP="00DC2629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735CE5">
        <w:rPr>
          <w:rFonts w:ascii="Times New Roman" w:hAnsi="Times New Roman" w:cs="Times New Roman"/>
          <w:iCs/>
          <w:color w:val="0070C0"/>
          <w:sz w:val="28"/>
          <w:lang w:eastAsia="ru-RU"/>
        </w:rPr>
        <w:t>-</w:t>
      </w:r>
      <w:r w:rsidRPr="00735CE5">
        <w:rPr>
          <w:rFonts w:ascii="Times New Roman" w:hAnsi="Times New Roman" w:cs="Times New Roman"/>
          <w:b/>
          <w:iCs/>
          <w:color w:val="0070C0"/>
          <w:sz w:val="28"/>
          <w:lang w:eastAsia="ru-RU"/>
        </w:rPr>
        <w:t>Рисование пальчиками</w:t>
      </w:r>
      <w:r w:rsidRPr="009C54F4">
        <w:rPr>
          <w:rFonts w:ascii="Times New Roman" w:hAnsi="Times New Roman" w:cs="Times New Roman"/>
          <w:sz w:val="28"/>
          <w:lang w:eastAsia="ru-RU"/>
        </w:rPr>
        <w:t>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</w:p>
    <w:p w:rsidR="00DC2629" w:rsidRPr="009C54F4" w:rsidRDefault="00DC2629" w:rsidP="00DC2629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735CE5">
        <w:rPr>
          <w:rFonts w:ascii="Times New Roman" w:hAnsi="Times New Roman" w:cs="Times New Roman"/>
          <w:color w:val="0070C0"/>
          <w:sz w:val="28"/>
          <w:lang w:eastAsia="ru-RU"/>
        </w:rPr>
        <w:t>-</w:t>
      </w:r>
      <w:r w:rsidRPr="00735CE5">
        <w:rPr>
          <w:rFonts w:ascii="Times New Roman" w:hAnsi="Times New Roman" w:cs="Times New Roman"/>
          <w:b/>
          <w:iCs/>
          <w:color w:val="0070C0"/>
          <w:sz w:val="28"/>
          <w:lang w:eastAsia="ru-RU"/>
        </w:rPr>
        <w:t>Рисование ладошкой</w:t>
      </w:r>
      <w:r w:rsidRPr="009C54F4">
        <w:rPr>
          <w:rFonts w:ascii="Times New Roman" w:hAnsi="Times New Roman" w:cs="Times New Roman"/>
          <w:sz w:val="28"/>
          <w:lang w:eastAsia="ru-RU"/>
        </w:rPr>
        <w:t>: ребенок опускает в пальчиковую краску ладошку или окрашивает её с помощью кисточки (с 5 лет)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</w:p>
    <w:p w:rsidR="00DC2629" w:rsidRPr="009C54F4" w:rsidRDefault="00DC2629" w:rsidP="00DC2629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735CE5">
        <w:rPr>
          <w:rFonts w:ascii="Times New Roman" w:hAnsi="Times New Roman" w:cs="Times New Roman"/>
          <w:iCs/>
          <w:color w:val="0070C0"/>
          <w:sz w:val="28"/>
          <w:lang w:eastAsia="ru-RU"/>
        </w:rPr>
        <w:t>-</w:t>
      </w:r>
      <w:proofErr w:type="gramStart"/>
      <w:r w:rsidRPr="00735CE5">
        <w:rPr>
          <w:rFonts w:ascii="Times New Roman" w:hAnsi="Times New Roman" w:cs="Times New Roman"/>
          <w:b/>
          <w:iCs/>
          <w:color w:val="0070C0"/>
          <w:sz w:val="28"/>
          <w:lang w:eastAsia="ru-RU"/>
        </w:rPr>
        <w:t>Тычок</w:t>
      </w:r>
      <w:proofErr w:type="gramEnd"/>
      <w:r w:rsidRPr="00735CE5">
        <w:rPr>
          <w:rFonts w:ascii="Times New Roman" w:hAnsi="Times New Roman" w:cs="Times New Roman"/>
          <w:b/>
          <w:iCs/>
          <w:color w:val="0070C0"/>
          <w:sz w:val="28"/>
          <w:lang w:eastAsia="ru-RU"/>
        </w:rPr>
        <w:t xml:space="preserve"> жесткой полусухой кистью</w:t>
      </w:r>
      <w:r w:rsidRPr="009C54F4">
        <w:rPr>
          <w:rFonts w:ascii="Times New Roman" w:hAnsi="Times New Roman" w:cs="Times New Roman"/>
          <w:sz w:val="28"/>
          <w:lang w:eastAsia="ru-RU"/>
        </w:rPr>
        <w:t>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DC2629" w:rsidRPr="009C54F4" w:rsidRDefault="00DC2629" w:rsidP="00DC2629">
      <w:pPr>
        <w:pStyle w:val="a3"/>
        <w:ind w:firstLine="360"/>
        <w:jc w:val="both"/>
        <w:rPr>
          <w:rFonts w:ascii="Times New Roman" w:hAnsi="Times New Roman" w:cs="Times New Roman"/>
          <w:sz w:val="28"/>
          <w:lang w:eastAsia="ru-RU"/>
        </w:rPr>
      </w:pPr>
      <w:r w:rsidRPr="00735CE5">
        <w:rPr>
          <w:rFonts w:ascii="Times New Roman" w:hAnsi="Times New Roman" w:cs="Times New Roman"/>
          <w:iCs/>
          <w:color w:val="0070C0"/>
          <w:sz w:val="28"/>
          <w:lang w:eastAsia="ru-RU"/>
        </w:rPr>
        <w:t>-</w:t>
      </w:r>
      <w:r w:rsidRPr="00735CE5">
        <w:rPr>
          <w:rFonts w:ascii="Times New Roman" w:hAnsi="Times New Roman" w:cs="Times New Roman"/>
          <w:b/>
          <w:iCs/>
          <w:color w:val="0070C0"/>
          <w:sz w:val="28"/>
          <w:lang w:eastAsia="ru-RU"/>
        </w:rPr>
        <w:t>Оттиск печатками</w:t>
      </w:r>
      <w:r w:rsidRPr="009C54F4">
        <w:rPr>
          <w:rFonts w:ascii="Times New Roman" w:hAnsi="Times New Roman" w:cs="Times New Roman"/>
          <w:sz w:val="28"/>
          <w:lang w:eastAsia="ru-RU"/>
        </w:rPr>
        <w:t>: ребенок прижимает печатку к штемпельной подушке с краской и наносит оттиск на бумагу. Для получения другого цвета меняются и мисочка и печатка</w:t>
      </w:r>
    </w:p>
    <w:p w:rsidR="00DC2629" w:rsidRDefault="008D6572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Open_Sans" w:hAnsi="Open_Sans"/>
          <w:color w:val="45484D"/>
          <w:sz w:val="26"/>
          <w:shd w:val="clear" w:color="auto" w:fill="FFFFFF"/>
        </w:rPr>
      </w:pPr>
      <w:r w:rsidRPr="00735CE5">
        <w:rPr>
          <w:rFonts w:ascii="Open_Sans" w:hAnsi="Open_Sans"/>
          <w:b/>
          <w:color w:val="0070C0"/>
          <w:sz w:val="28"/>
          <w:shd w:val="clear" w:color="auto" w:fill="FFFFFF"/>
        </w:rPr>
        <w:t>-Оттиск смятой бумагой</w:t>
      </w:r>
      <w:r>
        <w:rPr>
          <w:rFonts w:ascii="Open_Sans" w:hAnsi="Open_Sans"/>
          <w:b/>
          <w:color w:val="45484D"/>
          <w:sz w:val="28"/>
          <w:shd w:val="clear" w:color="auto" w:fill="FFFFFF"/>
        </w:rPr>
        <w:t xml:space="preserve">: </w:t>
      </w:r>
      <w:r w:rsidRPr="00735CE5">
        <w:rPr>
          <w:rFonts w:ascii="Open_Sans" w:hAnsi="Open_Sans"/>
          <w:sz w:val="28"/>
          <w:shd w:val="clear" w:color="auto" w:fill="FFFFFF"/>
        </w:rPr>
        <w:t>Смятая салфетка или бумажка позволяет получить также интересную текстуру. Существует два способа рисования мятой бумагой.</w:t>
      </w:r>
      <w:r w:rsidRPr="00735CE5">
        <w:rPr>
          <w:rFonts w:ascii="Open_Sans" w:hAnsi="Open_Sans"/>
          <w:sz w:val="27"/>
          <w:szCs w:val="21"/>
        </w:rPr>
        <w:br/>
      </w:r>
      <w:r w:rsidRPr="00735CE5">
        <w:rPr>
          <w:rStyle w:val="a7"/>
          <w:rFonts w:ascii="Open_Sans_bold" w:hAnsi="Open_Sans_bold"/>
          <w:sz w:val="28"/>
          <w:shd w:val="clear" w:color="auto" w:fill="FFFFFF"/>
        </w:rPr>
        <w:t>Способ №1. </w:t>
      </w:r>
      <w:r w:rsidRPr="00735CE5">
        <w:rPr>
          <w:rFonts w:ascii="Open_Sans" w:hAnsi="Open_Sans"/>
          <w:sz w:val="28"/>
          <w:shd w:val="clear" w:color="auto" w:fill="FFFFFF"/>
        </w:rPr>
        <w:t>На лист бумаги наносится жидкая краска. Через короткий промежуток времени (пока лист еще влажный) к листу прикладывается смятая салфетка. Впитывая влагу, салфетка оставляет свой характерный след на поверхности бумаги.</w:t>
      </w:r>
      <w:r w:rsidRPr="00735CE5">
        <w:rPr>
          <w:rFonts w:ascii="Open_Sans" w:hAnsi="Open_Sans"/>
          <w:sz w:val="27"/>
          <w:szCs w:val="21"/>
        </w:rPr>
        <w:br/>
      </w:r>
      <w:r w:rsidRPr="00735CE5">
        <w:rPr>
          <w:rStyle w:val="a7"/>
          <w:rFonts w:ascii="Open_Sans_bold" w:hAnsi="Open_Sans_bold"/>
          <w:sz w:val="28"/>
          <w:shd w:val="clear" w:color="auto" w:fill="FFFFFF"/>
        </w:rPr>
        <w:t>Способ №2. </w:t>
      </w:r>
      <w:r w:rsidRPr="00735CE5">
        <w:rPr>
          <w:rFonts w:ascii="Open_Sans" w:hAnsi="Open_Sans"/>
          <w:sz w:val="28"/>
          <w:shd w:val="clear" w:color="auto" w:fill="FFFFFF"/>
        </w:rPr>
        <w:t>Для начала необходимо смять лист или салфетку. На этот комок нанести слой краски. Затем окрашенной стороной можно наносить отпечатк</w:t>
      </w:r>
      <w:r w:rsidRPr="008D6572">
        <w:rPr>
          <w:rFonts w:ascii="Open_Sans" w:hAnsi="Open_Sans"/>
          <w:color w:val="45484D"/>
          <w:sz w:val="26"/>
          <w:shd w:val="clear" w:color="auto" w:fill="FFFFFF"/>
        </w:rPr>
        <w:t>и.</w:t>
      </w:r>
    </w:p>
    <w:p w:rsidR="008D6572" w:rsidRDefault="008D6572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_Sans" w:hAnsi="Open_Sans"/>
          <w:sz w:val="28"/>
        </w:rPr>
      </w:pPr>
      <w:r w:rsidRPr="008D6572">
        <w:rPr>
          <w:rFonts w:ascii="Open_Sans" w:hAnsi="Open_Sans"/>
          <w:b/>
          <w:color w:val="45484D"/>
          <w:sz w:val="28"/>
          <w:shd w:val="clear" w:color="auto" w:fill="FFFFFF"/>
        </w:rPr>
        <w:t>-</w:t>
      </w:r>
      <w:r w:rsidRPr="00735CE5">
        <w:rPr>
          <w:rFonts w:ascii="Open_Sans" w:hAnsi="Open_Sans"/>
          <w:b/>
          <w:color w:val="0070C0"/>
          <w:sz w:val="28"/>
          <w:shd w:val="clear" w:color="auto" w:fill="FFFFFF"/>
        </w:rPr>
        <w:t>Рисование ватной палочкой</w:t>
      </w:r>
      <w:r w:rsidRPr="00735CE5">
        <w:rPr>
          <w:rFonts w:ascii="Open_Sans" w:hAnsi="Open_Sans"/>
          <w:sz w:val="30"/>
          <w:shd w:val="clear" w:color="auto" w:fill="FFFFFF"/>
        </w:rPr>
        <w:t xml:space="preserve">. </w:t>
      </w:r>
      <w:r w:rsidRPr="00735CE5">
        <w:rPr>
          <w:rFonts w:ascii="Open_Sans" w:hAnsi="Open_Sans"/>
          <w:sz w:val="28"/>
        </w:rPr>
        <w:t>Принцип данной техники прост: ребенок закрашивает картинку точками. Для этого необходимо обмакнуть ватную палочку в краску и нанести точки на рисунок, контур которого уже нарисован.</w:t>
      </w:r>
    </w:p>
    <w:p w:rsidR="00735CE5" w:rsidRDefault="00735CE5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_Sans" w:hAnsi="Open_Sans"/>
          <w:sz w:val="28"/>
        </w:rPr>
      </w:pPr>
    </w:p>
    <w:p w:rsidR="00735CE5" w:rsidRPr="00296533" w:rsidRDefault="00735CE5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_Sans" w:hAnsi="Open_Sans"/>
          <w:sz w:val="28"/>
        </w:rPr>
      </w:pPr>
      <w:r w:rsidRPr="00735CE5">
        <w:rPr>
          <w:rFonts w:ascii="Open_Sans" w:hAnsi="Open_Sans"/>
          <w:b/>
          <w:color w:val="0070C0"/>
          <w:sz w:val="28"/>
        </w:rPr>
        <w:t>-Монотипи</w:t>
      </w:r>
      <w:proofErr w:type="gramStart"/>
      <w:r w:rsidRPr="00735CE5">
        <w:rPr>
          <w:rFonts w:ascii="Open_Sans" w:hAnsi="Open_Sans"/>
          <w:b/>
          <w:color w:val="0070C0"/>
          <w:sz w:val="28"/>
        </w:rPr>
        <w:t>я</w:t>
      </w:r>
      <w:r w:rsidR="00296533" w:rsidRPr="00296533">
        <w:rPr>
          <w:rFonts w:ascii="Open_Sans" w:hAnsi="Open_Sans"/>
          <w:sz w:val="28"/>
        </w:rPr>
        <w:t>(</w:t>
      </w:r>
      <w:proofErr w:type="gramEnd"/>
      <w:r w:rsidR="00296533" w:rsidRPr="00296533">
        <w:rPr>
          <w:rFonts w:ascii="Open_Sans" w:hAnsi="Open_Sans"/>
          <w:sz w:val="28"/>
        </w:rPr>
        <w:t xml:space="preserve"> рисуем на одной половине листа, потом прижимаем второй половинкой листа.</w:t>
      </w:r>
    </w:p>
    <w:p w:rsidR="00F97AB7" w:rsidRPr="00F97AB7" w:rsidRDefault="003F59E8" w:rsidP="00F97AB7">
      <w:pPr>
        <w:pStyle w:val="a3"/>
        <w:rPr>
          <w:rFonts w:ascii="Arial" w:hAnsi="Arial" w:cs="Arial"/>
          <w:sz w:val="28"/>
        </w:rPr>
      </w:pPr>
      <w:r>
        <w:rPr>
          <w:rFonts w:ascii="Open_Sans" w:hAnsi="Open_Sans"/>
          <w:b/>
          <w:color w:val="0070C0"/>
          <w:sz w:val="28"/>
        </w:rPr>
        <w:t xml:space="preserve">  -Рисование крупой</w:t>
      </w:r>
      <w:r w:rsidR="00F97AB7" w:rsidRPr="00F97AB7">
        <w:rPr>
          <w:sz w:val="28"/>
        </w:rPr>
        <w:t>ребенок рисует клеем по заранее нанесенному рисунку. Не давая клею засохнуть, насыпает на клей манку (по рисунку)</w:t>
      </w:r>
      <w:proofErr w:type="gramStart"/>
      <w:r w:rsidR="00F97AB7" w:rsidRPr="00F97AB7">
        <w:rPr>
          <w:sz w:val="28"/>
        </w:rPr>
        <w:t xml:space="preserve"> .</w:t>
      </w:r>
      <w:proofErr w:type="gramEnd"/>
    </w:p>
    <w:p w:rsidR="00F97AB7" w:rsidRPr="00F97AB7" w:rsidRDefault="00F97AB7" w:rsidP="00F97AB7">
      <w:pPr>
        <w:pStyle w:val="a3"/>
        <w:rPr>
          <w:rFonts w:ascii="Arial" w:hAnsi="Arial" w:cs="Arial"/>
          <w:sz w:val="28"/>
        </w:rPr>
      </w:pPr>
      <w:r w:rsidRPr="00F97AB7">
        <w:rPr>
          <w:sz w:val="28"/>
        </w:rPr>
        <w:t>ребенок рисует клеем по заранее нанесенному рисунку. Не давая клею засохнуть, насыпает на клей манку (по рисунку)</w:t>
      </w:r>
      <w:proofErr w:type="gramStart"/>
      <w:r w:rsidRPr="00F97AB7">
        <w:rPr>
          <w:sz w:val="28"/>
        </w:rPr>
        <w:t xml:space="preserve"> .</w:t>
      </w:r>
      <w:proofErr w:type="gramEnd"/>
    </w:p>
    <w:p w:rsidR="003F59E8" w:rsidRPr="00296533" w:rsidRDefault="003F59E8" w:rsidP="00F97AB7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_Sans" w:hAnsi="Open_Sans"/>
          <w:b/>
          <w:color w:val="0070C0"/>
          <w:sz w:val="28"/>
        </w:rPr>
      </w:pPr>
      <w:bookmarkStart w:id="0" w:name="_GoBack"/>
      <w:bookmarkEnd w:id="0"/>
    </w:p>
    <w:p w:rsidR="003F59E8" w:rsidRDefault="003F59E8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Open_Sans" w:hAnsi="Open_Sans"/>
          <w:b/>
          <w:color w:val="0070C0"/>
          <w:sz w:val="28"/>
        </w:rPr>
        <w:t xml:space="preserve">    - </w:t>
      </w:r>
      <w:proofErr w:type="spellStart"/>
      <w:r>
        <w:rPr>
          <w:rFonts w:ascii="Open_Sans" w:hAnsi="Open_Sans"/>
          <w:b/>
          <w:color w:val="0070C0"/>
          <w:sz w:val="28"/>
        </w:rPr>
        <w:t>Кляксографи</w:t>
      </w:r>
      <w:proofErr w:type="gramStart"/>
      <w:r>
        <w:rPr>
          <w:rFonts w:ascii="Open_Sans" w:hAnsi="Open_Sans"/>
          <w:b/>
          <w:color w:val="0070C0"/>
          <w:sz w:val="28"/>
        </w:rPr>
        <w:t>я</w:t>
      </w:r>
      <w:proofErr w:type="spellEnd"/>
      <w:r w:rsidR="00296533" w:rsidRPr="00296533">
        <w:rPr>
          <w:rFonts w:ascii="Open_Sans" w:hAnsi="Open_Sans"/>
          <w:sz w:val="28"/>
        </w:rPr>
        <w:t>(</w:t>
      </w:r>
      <w:proofErr w:type="gramEnd"/>
      <w:r w:rsidR="00296533" w:rsidRPr="00296533">
        <w:rPr>
          <w:rFonts w:ascii="Open_Sans" w:hAnsi="Open_Sans"/>
          <w:sz w:val="28"/>
        </w:rPr>
        <w:t xml:space="preserve"> выдувание через соломинку</w:t>
      </w:r>
      <w:r w:rsidR="00296533">
        <w:rPr>
          <w:rFonts w:ascii="Open_Sans" w:hAnsi="Open_Sans"/>
          <w:b/>
          <w:color w:val="0070C0"/>
          <w:sz w:val="28"/>
        </w:rPr>
        <w:t>)</w:t>
      </w:r>
      <w:r w:rsidR="00296533">
        <w:rPr>
          <w:rFonts w:ascii="Arial" w:hAnsi="Arial" w:cs="Arial"/>
          <w:color w:val="111111"/>
          <w:sz w:val="26"/>
          <w:szCs w:val="26"/>
          <w:shd w:val="clear" w:color="auto" w:fill="FFFFFF"/>
        </w:rPr>
        <w:t> Зачерпнуть пластиковой ложечкой (пипеткой) краску, вылить (капнуть) её на лист бумаги, делая небольшое пятно (капельку).Трубочкой выдуваем кляксу снизу вверх в разные направления так, чтобы её конец не касался ни пятна, ни бумаги.</w:t>
      </w:r>
    </w:p>
    <w:p w:rsidR="00E91E92" w:rsidRDefault="00E91E92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E91E92" w:rsidRDefault="00E91E92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E91E92" w:rsidRDefault="00E91E92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E91E92" w:rsidRPr="008D6572" w:rsidRDefault="00E91E92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_Sans" w:hAnsi="Open_Sans"/>
          <w:b/>
          <w:color w:val="0070C0"/>
          <w:sz w:val="25"/>
          <w:szCs w:val="21"/>
        </w:rPr>
      </w:pPr>
    </w:p>
    <w:p w:rsidR="00DC2629" w:rsidRDefault="00DC2629" w:rsidP="00DC2629">
      <w:pPr>
        <w:pStyle w:val="a4"/>
        <w:numPr>
          <w:ilvl w:val="1"/>
          <w:numId w:val="5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писание вариативных форм, способов, методов и средств реализации программы</w:t>
      </w:r>
    </w:p>
    <w:p w:rsidR="00DC2629" w:rsidRDefault="00DC2629" w:rsidP="00DC262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C2629" w:rsidRPr="009C54F4" w:rsidRDefault="00DC2629" w:rsidP="00DC2629">
      <w:pPr>
        <w:pStyle w:val="a3"/>
        <w:jc w:val="both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b/>
          <w:sz w:val="28"/>
        </w:rPr>
        <w:t>Форма проведения кружковой работы</w:t>
      </w:r>
      <w:r w:rsidRPr="009C54F4">
        <w:rPr>
          <w:rFonts w:ascii="Times New Roman" w:hAnsi="Times New Roman" w:cs="Times New Roman"/>
          <w:sz w:val="28"/>
        </w:rPr>
        <w:t>: теоретические, практические, подгрупповые.</w:t>
      </w:r>
    </w:p>
    <w:p w:rsidR="00DC2629" w:rsidRPr="009C54F4" w:rsidRDefault="00DC2629" w:rsidP="00DC2629">
      <w:pPr>
        <w:pStyle w:val="a3"/>
        <w:jc w:val="both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b/>
          <w:sz w:val="28"/>
        </w:rPr>
        <w:t>Использую различные методы иприемы:</w:t>
      </w:r>
      <w:r w:rsidRPr="009C54F4">
        <w:rPr>
          <w:rFonts w:ascii="Times New Roman" w:hAnsi="Times New Roman" w:cs="Times New Roman"/>
          <w:sz w:val="28"/>
        </w:rPr>
        <w:t xml:space="preserve"> словесные (беседа, художественное слово, загадки, напоминание о по</w:t>
      </w:r>
      <w:r>
        <w:rPr>
          <w:rFonts w:ascii="Times New Roman" w:hAnsi="Times New Roman" w:cs="Times New Roman"/>
          <w:sz w:val="28"/>
        </w:rPr>
        <w:t>следовательности работы, совет)</w:t>
      </w:r>
      <w:r w:rsidRPr="009C54F4">
        <w:rPr>
          <w:rFonts w:ascii="Times New Roman" w:hAnsi="Times New Roman" w:cs="Times New Roman"/>
          <w:sz w:val="28"/>
        </w:rPr>
        <w:t xml:space="preserve">; - наглядные </w:t>
      </w:r>
      <w:proofErr w:type="gramStart"/>
      <w:r w:rsidRPr="009C54F4">
        <w:rPr>
          <w:rFonts w:ascii="Times New Roman" w:hAnsi="Times New Roman" w:cs="Times New Roman"/>
          <w:sz w:val="28"/>
        </w:rPr>
        <w:t>-п</w:t>
      </w:r>
      <w:proofErr w:type="gramEnd"/>
      <w:r w:rsidRPr="009C54F4">
        <w:rPr>
          <w:rFonts w:ascii="Times New Roman" w:hAnsi="Times New Roman" w:cs="Times New Roman"/>
          <w:sz w:val="28"/>
        </w:rPr>
        <w:t>рактические -игровые - рассматривание иллюстраций - целевые прогулки .</w:t>
      </w:r>
    </w:p>
    <w:p w:rsidR="00DC2629" w:rsidRPr="000D6CCF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D716FA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3  Учебно – тематический план</w:t>
      </w:r>
    </w:p>
    <w:p w:rsidR="00DC2629" w:rsidRPr="00D716FA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yellow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871"/>
        <w:gridCol w:w="4700"/>
      </w:tblGrid>
      <w:tr w:rsidR="00DC2629" w:rsidRPr="00D716FA" w:rsidTr="00082994">
        <w:tc>
          <w:tcPr>
            <w:tcW w:w="4871" w:type="dxa"/>
          </w:tcPr>
          <w:p w:rsidR="00DC2629" w:rsidRPr="00D716FA" w:rsidRDefault="00DC2629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Способ нетрадиционного рисования</w:t>
            </w:r>
          </w:p>
        </w:tc>
        <w:tc>
          <w:tcPr>
            <w:tcW w:w="4700" w:type="dxa"/>
          </w:tcPr>
          <w:p w:rsidR="00DC2629" w:rsidRPr="00D716FA" w:rsidRDefault="00DC2629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Количество часов</w:t>
            </w:r>
          </w:p>
        </w:tc>
      </w:tr>
      <w:tr w:rsidR="00DC2629" w:rsidRPr="00D716FA" w:rsidTr="00082994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пальчиками</w:t>
            </w:r>
          </w:p>
        </w:tc>
        <w:tc>
          <w:tcPr>
            <w:tcW w:w="4700" w:type="dxa"/>
          </w:tcPr>
          <w:p w:rsidR="00DC2629" w:rsidRPr="00D716FA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8</w:t>
            </w:r>
          </w:p>
        </w:tc>
      </w:tr>
      <w:tr w:rsidR="00DC2629" w:rsidRPr="00D716FA" w:rsidTr="00082994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ладошками</w:t>
            </w:r>
          </w:p>
        </w:tc>
        <w:tc>
          <w:tcPr>
            <w:tcW w:w="4700" w:type="dxa"/>
          </w:tcPr>
          <w:p w:rsidR="00DC2629" w:rsidRPr="00D716FA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yellow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4</w:t>
            </w:r>
          </w:p>
        </w:tc>
      </w:tr>
      <w:tr w:rsidR="00DC2629" w:rsidTr="00082994">
        <w:tc>
          <w:tcPr>
            <w:tcW w:w="4871" w:type="dxa"/>
          </w:tcPr>
          <w:p w:rsidR="00DC2629" w:rsidRPr="00D716FA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 xml:space="preserve">Рисование </w:t>
            </w:r>
            <w:proofErr w:type="gramStart"/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тычком</w:t>
            </w:r>
            <w:proofErr w:type="gramEnd"/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 xml:space="preserve"> жесткой полусухой кистью</w:t>
            </w:r>
          </w:p>
        </w:tc>
        <w:tc>
          <w:tcPr>
            <w:tcW w:w="4700" w:type="dxa"/>
          </w:tcPr>
          <w:p w:rsidR="00DC2629" w:rsidRPr="00216D66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5</w:t>
            </w:r>
          </w:p>
        </w:tc>
      </w:tr>
      <w:tr w:rsidR="00DC2629" w:rsidTr="00082994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Оттиск печатками</w:t>
            </w:r>
          </w:p>
        </w:tc>
        <w:tc>
          <w:tcPr>
            <w:tcW w:w="4700" w:type="dxa"/>
          </w:tcPr>
          <w:p w:rsidR="00DC2629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green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6</w:t>
            </w:r>
          </w:p>
        </w:tc>
      </w:tr>
      <w:tr w:rsidR="00DC2629" w:rsidTr="00082994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ватной палочкой</w:t>
            </w:r>
          </w:p>
        </w:tc>
        <w:tc>
          <w:tcPr>
            <w:tcW w:w="4700" w:type="dxa"/>
          </w:tcPr>
          <w:p w:rsidR="00DC2629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green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6</w:t>
            </w:r>
          </w:p>
        </w:tc>
      </w:tr>
      <w:tr w:rsidR="00730491" w:rsidTr="00082994">
        <w:tc>
          <w:tcPr>
            <w:tcW w:w="4871" w:type="dxa"/>
          </w:tcPr>
          <w:p w:rsidR="00730491" w:rsidRDefault="00730491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Оттиск  смятой бумагой</w:t>
            </w:r>
          </w:p>
        </w:tc>
        <w:tc>
          <w:tcPr>
            <w:tcW w:w="4700" w:type="dxa"/>
          </w:tcPr>
          <w:p w:rsidR="00730491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green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3</w:t>
            </w:r>
          </w:p>
        </w:tc>
      </w:tr>
      <w:tr w:rsidR="00735CE5" w:rsidTr="00082994">
        <w:tc>
          <w:tcPr>
            <w:tcW w:w="4871" w:type="dxa"/>
          </w:tcPr>
          <w:p w:rsidR="00735CE5" w:rsidRDefault="00735CE5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Монотипия</w:t>
            </w:r>
          </w:p>
        </w:tc>
        <w:tc>
          <w:tcPr>
            <w:tcW w:w="4700" w:type="dxa"/>
          </w:tcPr>
          <w:p w:rsidR="00735CE5" w:rsidRPr="003F59E8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</w:t>
            </w:r>
          </w:p>
        </w:tc>
      </w:tr>
      <w:tr w:rsidR="00970350" w:rsidTr="00082994">
        <w:tc>
          <w:tcPr>
            <w:tcW w:w="4871" w:type="dxa"/>
          </w:tcPr>
          <w:p w:rsidR="00970350" w:rsidRDefault="00970350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Кляксография</w:t>
            </w:r>
            <w:proofErr w:type="spellEnd"/>
          </w:p>
        </w:tc>
        <w:tc>
          <w:tcPr>
            <w:tcW w:w="4700" w:type="dxa"/>
          </w:tcPr>
          <w:p w:rsidR="00970350" w:rsidRPr="003F59E8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</w:t>
            </w:r>
          </w:p>
        </w:tc>
      </w:tr>
      <w:tr w:rsidR="003F59E8" w:rsidTr="00082994">
        <w:tc>
          <w:tcPr>
            <w:tcW w:w="4871" w:type="dxa"/>
          </w:tcPr>
          <w:p w:rsidR="003F59E8" w:rsidRDefault="003F59E8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крупой</w:t>
            </w:r>
          </w:p>
        </w:tc>
        <w:tc>
          <w:tcPr>
            <w:tcW w:w="4700" w:type="dxa"/>
          </w:tcPr>
          <w:p w:rsidR="003F59E8" w:rsidRPr="003F59E8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</w:t>
            </w:r>
          </w:p>
        </w:tc>
      </w:tr>
    </w:tbl>
    <w:p w:rsidR="00DC2629" w:rsidRPr="00E91E92" w:rsidRDefault="00E91E92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E91E9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Всего -36 занятий</w:t>
      </w: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Pr="00D716FA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3</w:t>
      </w: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Описание форм и методов </w:t>
      </w:r>
      <w:proofErr w:type="gramStart"/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существления контроля качества реализации программы</w:t>
      </w:r>
      <w:proofErr w:type="gramEnd"/>
    </w:p>
    <w:p w:rsidR="00DC2629" w:rsidRPr="001E76D4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</w:pPr>
      <w:r w:rsidRPr="001E76D4"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  <w:t>Требования к проведению диагностики: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  <w:t xml:space="preserve">ОСНОВНОЙ МЕТОД НАБЛЮДЕНИЕ 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NewtonC" w:hAnsi="Times New Roman" w:cs="Times New Roman"/>
          <w:sz w:val="24"/>
          <w:szCs w:val="28"/>
        </w:rPr>
        <w:t>• создание эмоционального комфорта ребёнка;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76D4">
        <w:rPr>
          <w:rFonts w:ascii="Times New Roman" w:eastAsia="NewtonC" w:hAnsi="Times New Roman" w:cs="Times New Roman"/>
          <w:sz w:val="24"/>
          <w:szCs w:val="28"/>
        </w:rPr>
        <w:t>• индивидуальный подход к ребёнку, уважение его личности;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Calibri" w:hAnsi="Times New Roman" w:cs="Times New Roman"/>
          <w:sz w:val="24"/>
          <w:szCs w:val="28"/>
        </w:rPr>
        <w:t xml:space="preserve">• </w:t>
      </w:r>
      <w:r w:rsidRPr="001E76D4">
        <w:rPr>
          <w:rFonts w:ascii="Times New Roman" w:eastAsia="NewtonC" w:hAnsi="Times New Roman" w:cs="Times New Roman"/>
          <w:sz w:val="24"/>
          <w:szCs w:val="28"/>
        </w:rPr>
        <w:t>учёт интересов и уровня развития ребёнка;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Calibri" w:hAnsi="Times New Roman" w:cs="Times New Roman"/>
          <w:sz w:val="24"/>
          <w:szCs w:val="28"/>
        </w:rPr>
        <w:t xml:space="preserve">• </w:t>
      </w:r>
      <w:r w:rsidRPr="001E76D4">
        <w:rPr>
          <w:rFonts w:ascii="Times New Roman" w:eastAsia="NewtonC" w:hAnsi="Times New Roman" w:cs="Times New Roman"/>
          <w:sz w:val="24"/>
          <w:szCs w:val="28"/>
        </w:rPr>
        <w:t>отбор материалов для каждого ребёнка в зависимости от индивидуальной ситуации развития.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NewtonC" w:hAnsi="Times New Roman" w:cs="Times New Roman"/>
          <w:sz w:val="24"/>
          <w:szCs w:val="28"/>
        </w:rPr>
        <w:t xml:space="preserve">Мониторинг проводится в начале и конце года на основе заполнения диагностических листов, содержащих показатели освоения программы для каждого возраста. 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</w:p>
    <w:p w:rsidR="00E91E92" w:rsidRDefault="00E91E92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ниторинг усвоения программного </w:t>
      </w:r>
      <w:proofErr w:type="spellStart"/>
      <w:r w:rsidRPr="001E7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а</w:t>
      </w:r>
      <w:r w:rsidRPr="001E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Pr="001E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е «Диагностика изобразительной деятельности» Г.А. </w:t>
      </w:r>
      <w:proofErr w:type="spellStart"/>
      <w:r w:rsidRPr="001E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нтаевой</w:t>
      </w:r>
      <w:proofErr w:type="spellEnd"/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2629" w:rsidRPr="00C360CD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6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ческая карта</w:t>
      </w:r>
      <w:bookmarkStart w:id="1" w:name="90446d6fcb6845df50a62b7b118e8bd53ab74f17"/>
      <w:bookmarkStart w:id="2" w:name="1"/>
      <w:bookmarkEnd w:id="1"/>
      <w:bookmarkEnd w:id="2"/>
    </w:p>
    <w:tbl>
      <w:tblPr>
        <w:tblW w:w="122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1"/>
        <w:gridCol w:w="975"/>
        <w:gridCol w:w="559"/>
        <w:gridCol w:w="566"/>
        <w:gridCol w:w="709"/>
        <w:gridCol w:w="425"/>
        <w:gridCol w:w="709"/>
        <w:gridCol w:w="850"/>
        <w:gridCol w:w="710"/>
        <w:gridCol w:w="707"/>
        <w:gridCol w:w="994"/>
        <w:gridCol w:w="849"/>
        <w:gridCol w:w="852"/>
        <w:gridCol w:w="743"/>
        <w:gridCol w:w="532"/>
        <w:gridCol w:w="425"/>
        <w:gridCol w:w="489"/>
        <w:gridCol w:w="474"/>
      </w:tblGrid>
      <w:tr w:rsidR="00DC2629" w:rsidRPr="009C54F4" w:rsidTr="00FD446F">
        <w:trPr>
          <w:gridAfter w:val="2"/>
          <w:wAfter w:w="963" w:type="dxa"/>
          <w:trHeight w:val="94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№/n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Ф.И.</w:t>
            </w:r>
          </w:p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Реб</w:t>
            </w:r>
            <w:proofErr w:type="spellEnd"/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Технические </w:t>
            </w: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вык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Точность движений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Средства выразительности (цвет, форма и др.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личие замысл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Проявление самостоятельности </w:t>
            </w:r>
          </w:p>
        </w:tc>
        <w:tc>
          <w:tcPr>
            <w:tcW w:w="1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ношение к рисованию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Речь в процессе рисования</w:t>
            </w:r>
          </w:p>
        </w:tc>
      </w:tr>
      <w:tr w:rsidR="00DC2629" w:rsidRPr="009C54F4" w:rsidTr="00FD446F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DC2629" w:rsidRPr="009C54F4" w:rsidTr="00FD446F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DC2629" w:rsidRPr="00C360CD" w:rsidRDefault="00DC2629" w:rsidP="00DC2629">
      <w:pPr>
        <w:pStyle w:val="a4"/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C360CD">
        <w:rPr>
          <w:rFonts w:ascii="Times New Roman" w:eastAsia="Times New Roman" w:hAnsi="Times New Roman" w:cs="Times New Roman"/>
          <w:bCs/>
          <w:szCs w:val="28"/>
          <w:lang w:eastAsia="ru-RU"/>
        </w:rPr>
        <w:t>Н.- начало года</w:t>
      </w:r>
    </w:p>
    <w:p w:rsidR="00DC2629" w:rsidRPr="00C360CD" w:rsidRDefault="00DC2629" w:rsidP="00DC2629">
      <w:pPr>
        <w:pStyle w:val="a4"/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Cs w:val="32"/>
          <w:lang w:eastAsia="ru-RU"/>
        </w:rPr>
      </w:pPr>
      <w:r w:rsidRPr="00C360CD">
        <w:rPr>
          <w:rFonts w:ascii="Times New Roman" w:eastAsia="Times New Roman" w:hAnsi="Times New Roman" w:cs="Times New Roman"/>
          <w:bCs/>
          <w:szCs w:val="32"/>
          <w:lang w:eastAsia="ru-RU"/>
        </w:rPr>
        <w:t>К. –конец года</w:t>
      </w:r>
    </w:p>
    <w:p w:rsidR="00DC2629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Calibri" w:hAnsi="Times New Roman" w:cs="Times New Roman"/>
          <w:b/>
          <w:bCs/>
          <w:sz w:val="24"/>
          <w:szCs w:val="28"/>
        </w:rPr>
        <w:t>Интерпретация показателей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Calibri" w:hAnsi="Times New Roman" w:cs="Times New Roman"/>
          <w:i/>
          <w:iCs/>
          <w:sz w:val="24"/>
          <w:szCs w:val="28"/>
        </w:rPr>
        <w:t>Показатель сформирован</w:t>
      </w:r>
      <w:r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8"/>
        </w:rPr>
        <w:t>С</w:t>
      </w:r>
      <w:r w:rsidRPr="00C360CD">
        <w:rPr>
          <w:rFonts w:ascii="Times New Roman" w:eastAsia="NewtonC" w:hAnsi="Times New Roman" w:cs="Times New Roman"/>
          <w:sz w:val="24"/>
          <w:szCs w:val="28"/>
        </w:rPr>
        <w:t>(</w:t>
      </w:r>
      <w:proofErr w:type="gramEnd"/>
      <w:r w:rsidRPr="00C360CD">
        <w:rPr>
          <w:rFonts w:ascii="Times New Roman" w:eastAsia="NewtonC" w:hAnsi="Times New Roman" w:cs="Times New Roman"/>
          <w:sz w:val="24"/>
          <w:szCs w:val="28"/>
        </w:rPr>
        <w:t>удовлетворительный уровень) — наблюдается в самостоятельной деятельности ребёнка, в совместной деятельности со взрослым.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Показатель в стадии формирования </w:t>
      </w:r>
      <w:r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СФ </w:t>
      </w:r>
      <w:r w:rsidRPr="00C360CD">
        <w:rPr>
          <w:rFonts w:ascii="Times New Roman" w:eastAsia="NewtonC" w:hAnsi="Times New Roman" w:cs="Times New Roman"/>
          <w:sz w:val="24"/>
          <w:szCs w:val="28"/>
        </w:rPr>
        <w:t>(средний уровень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NewtonC" w:hAnsi="Times New Roman" w:cs="Times New Roman"/>
          <w:sz w:val="24"/>
          <w:szCs w:val="28"/>
        </w:rPr>
        <w:t>Оценки "удовлетворительный уровень" и "средний уровень" отражают состояние нормы развития и освоения Программы.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webHidden/>
          <w:sz w:val="24"/>
          <w:szCs w:val="28"/>
        </w:rPr>
      </w:pPr>
      <w:r w:rsidRPr="00C360CD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Показатель не сформирован </w:t>
      </w:r>
      <w:r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НФ </w:t>
      </w:r>
      <w:r w:rsidRPr="00C360CD">
        <w:rPr>
          <w:rFonts w:ascii="Times New Roman" w:eastAsia="NewtonC" w:hAnsi="Times New Roman" w:cs="Times New Roman"/>
          <w:sz w:val="24"/>
          <w:szCs w:val="28"/>
        </w:rPr>
        <w:t>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DC2629" w:rsidRPr="000D6CCF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numPr>
          <w:ilvl w:val="1"/>
          <w:numId w:val="5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собенности взаимодействия педагога с родителями  воспитанников</w:t>
      </w:r>
    </w:p>
    <w:p w:rsidR="00DC2629" w:rsidRPr="000D6CCF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3"/>
        <w:jc w:val="center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sz w:val="28"/>
        </w:rPr>
        <w:t xml:space="preserve">1. </w:t>
      </w:r>
      <w:r w:rsidRPr="000D6CCF">
        <w:rPr>
          <w:rFonts w:ascii="Times New Roman" w:hAnsi="Times New Roman" w:cs="Times New Roman"/>
          <w:sz w:val="28"/>
        </w:rPr>
        <w:t>Анкетирование «Развитие творческого потенциала ребёнка»</w:t>
      </w:r>
      <w:r>
        <w:rPr>
          <w:rFonts w:ascii="Times New Roman" w:hAnsi="Times New Roman" w:cs="Times New Roman"/>
          <w:sz w:val="28"/>
        </w:rPr>
        <w:t>- ноябрь</w:t>
      </w:r>
    </w:p>
    <w:p w:rsidR="00DC2629" w:rsidRPr="000D6CCF" w:rsidRDefault="00DC2629" w:rsidP="00DC2629">
      <w:pPr>
        <w:pStyle w:val="a3"/>
        <w:rPr>
          <w:rFonts w:ascii="Times New Roman" w:hAnsi="Times New Roman" w:cs="Times New Roman"/>
          <w:sz w:val="28"/>
        </w:rPr>
      </w:pPr>
      <w:r w:rsidRPr="000D6CCF">
        <w:rPr>
          <w:rFonts w:ascii="Times New Roman" w:hAnsi="Times New Roman" w:cs="Times New Roman"/>
          <w:sz w:val="28"/>
        </w:rPr>
        <w:t>2. Показ презентации «Нетрадиционные техники рисования</w:t>
      </w:r>
      <w:proofErr w:type="gramStart"/>
      <w:r w:rsidRPr="000D6CC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>январь</w:t>
      </w:r>
    </w:p>
    <w:p w:rsidR="00DC2629" w:rsidRPr="000D6CCF" w:rsidRDefault="00DC2629" w:rsidP="00DC2629">
      <w:pPr>
        <w:pStyle w:val="a3"/>
        <w:rPr>
          <w:rFonts w:ascii="Times New Roman" w:hAnsi="Times New Roman" w:cs="Times New Roman"/>
          <w:sz w:val="28"/>
        </w:rPr>
      </w:pPr>
      <w:r w:rsidRPr="000D6CCF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Консультация « Рисуем дома» - октябрь</w:t>
      </w:r>
    </w:p>
    <w:p w:rsidR="00DC2629" w:rsidRPr="000D6CCF" w:rsidRDefault="00DC2629" w:rsidP="00DC262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</w:t>
      </w:r>
      <w:r w:rsidRPr="000D6CCF">
        <w:rPr>
          <w:rFonts w:ascii="Times New Roman" w:hAnsi="Times New Roman" w:cs="Times New Roman"/>
          <w:sz w:val="28"/>
        </w:rPr>
        <w:t>. Оф</w:t>
      </w:r>
      <w:r>
        <w:rPr>
          <w:rFonts w:ascii="Times New Roman" w:hAnsi="Times New Roman" w:cs="Times New Roman"/>
          <w:sz w:val="28"/>
        </w:rPr>
        <w:t xml:space="preserve">ормление выставки детских работ. </w:t>
      </w:r>
      <w:proofErr w:type="gramStart"/>
      <w:r>
        <w:rPr>
          <w:rFonts w:ascii="Times New Roman" w:hAnsi="Times New Roman" w:cs="Times New Roman"/>
          <w:sz w:val="28"/>
        </w:rPr>
        <w:t>-д</w:t>
      </w:r>
      <w:proofErr w:type="gramEnd"/>
      <w:r>
        <w:rPr>
          <w:rFonts w:ascii="Times New Roman" w:hAnsi="Times New Roman" w:cs="Times New Roman"/>
          <w:sz w:val="28"/>
        </w:rPr>
        <w:t>екабрь и май</w:t>
      </w:r>
    </w:p>
    <w:p w:rsidR="00DC2629" w:rsidRPr="009C54F4" w:rsidRDefault="00DC2629" w:rsidP="00DC2629">
      <w:pPr>
        <w:pStyle w:val="a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5</w:t>
      </w:r>
      <w:r w:rsidRPr="000D6CCF">
        <w:rPr>
          <w:rFonts w:ascii="Times New Roman" w:hAnsi="Times New Roman" w:cs="Times New Roman"/>
          <w:sz w:val="28"/>
        </w:rPr>
        <w:t>. Совместное развлечение «В гостях у краски»</w:t>
      </w:r>
      <w:r>
        <w:rPr>
          <w:rFonts w:ascii="Times New Roman" w:hAnsi="Times New Roman" w:cs="Times New Roman"/>
          <w:sz w:val="28"/>
        </w:rPr>
        <w:t>- апрель</w:t>
      </w: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</w:p>
    <w:p w:rsidR="00DC2629" w:rsidRDefault="00DC2629" w:rsidP="00DC262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>3.</w:t>
      </w: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ab/>
        <w:t>Организационный раздел</w:t>
      </w:r>
    </w:p>
    <w:p w:rsidR="00DC2629" w:rsidRPr="000D6CCF" w:rsidRDefault="00DC2629" w:rsidP="00DC262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</w:p>
    <w:p w:rsidR="00DC2629" w:rsidRDefault="00DC2629" w:rsidP="00DC2629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собенности организации развивающей предметно- пространственной среды</w:t>
      </w: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C54F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16D66">
        <w:rPr>
          <w:rFonts w:ascii="Times New Roman" w:hAnsi="Times New Roman" w:cs="Times New Roman"/>
          <w:sz w:val="28"/>
          <w:szCs w:val="28"/>
        </w:rPr>
        <w:t>Уголок творчества</w:t>
      </w:r>
      <w:r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льбомы, краски (гуашь), непроливайки, пробки, кисти, тычки, карандаши,  палитра, раскраски для рисования водой, игры на закрепление цвета, трафареты, салфетки, печатки, игровой персонаж - петушок, иллюстрации детских книг.</w:t>
      </w: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C54F4">
        <w:rPr>
          <w:rFonts w:ascii="Times New Roman" w:hAnsi="Times New Roman" w:cs="Times New Roman"/>
          <w:sz w:val="28"/>
          <w:szCs w:val="28"/>
        </w:rPr>
        <w:t>-Картотека пальчиков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для младшей группы</w:t>
      </w: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C54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54F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C54F4">
        <w:rPr>
          <w:rFonts w:ascii="Times New Roman" w:hAnsi="Times New Roman" w:cs="Times New Roman"/>
          <w:sz w:val="28"/>
          <w:szCs w:val="28"/>
        </w:rPr>
        <w:t xml:space="preserve">, песенки, </w:t>
      </w:r>
      <w:proofErr w:type="spellStart"/>
      <w:r w:rsidRPr="009C54F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9C54F4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9C54F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C54F4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DC2629" w:rsidRPr="009C54F4" w:rsidRDefault="00DC2629" w:rsidP="00DC26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629" w:rsidRPr="000D6CCF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писание 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DC2629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9C54F4">
        <w:rPr>
          <w:rFonts w:ascii="Times New Roman" w:hAnsi="Times New Roman" w:cs="Times New Roman"/>
          <w:sz w:val="28"/>
          <w:szCs w:val="28"/>
          <w:lang w:eastAsia="ru-RU"/>
        </w:rPr>
        <w:t>Атрибуты для видов деятельности: гуашь, иллюстрации, маски, шапочки, ширма.</w:t>
      </w:r>
    </w:p>
    <w:p w:rsidR="00DC2629" w:rsidRPr="000D6CCF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Расписание занятий </w:t>
      </w:r>
    </w:p>
    <w:p w:rsidR="00DC2629" w:rsidRPr="000D6CCF" w:rsidRDefault="00D04A6D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реда</w:t>
      </w:r>
      <w:r w:rsidR="00DC2629" w:rsidRPr="000D6C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16.00</w:t>
      </w: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 xml:space="preserve">Список литературы 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296533">
        <w:rPr>
          <w:rFonts w:ascii="Times New Roman" w:hAnsi="Times New Roman" w:cs="Times New Roman"/>
          <w:sz w:val="28"/>
        </w:rPr>
        <w:t xml:space="preserve">- </w:t>
      </w:r>
      <w:r w:rsidR="00DC2629" w:rsidRPr="00296533">
        <w:rPr>
          <w:rFonts w:ascii="Times New Roman" w:hAnsi="Times New Roman" w:cs="Times New Roman"/>
          <w:sz w:val="28"/>
        </w:rPr>
        <w:t xml:space="preserve">Лебедевой Е.Н. «Использование нетрадиционных техник»,  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DC2629" w:rsidRPr="00296533">
        <w:rPr>
          <w:rFonts w:ascii="Times New Roman" w:hAnsi="Times New Roman" w:cs="Times New Roman"/>
          <w:sz w:val="28"/>
        </w:rPr>
        <w:t>Швайко</w:t>
      </w:r>
      <w:proofErr w:type="spellEnd"/>
      <w:r w:rsidR="00DC2629" w:rsidRPr="00296533">
        <w:rPr>
          <w:rFonts w:ascii="Times New Roman" w:hAnsi="Times New Roman" w:cs="Times New Roman"/>
          <w:sz w:val="28"/>
        </w:rPr>
        <w:t xml:space="preserve"> Г. С. «Занятия по изобразительной деятельности в детском саду</w:t>
      </w:r>
      <w:r w:rsidR="00DC2629" w:rsidRPr="00296533">
        <w:rPr>
          <w:rFonts w:ascii="Times New Roman" w:hAnsi="Times New Roman" w:cs="Times New Roman"/>
          <w:sz w:val="28"/>
          <w:szCs w:val="28"/>
        </w:rPr>
        <w:t>».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29" w:rsidRPr="00296533">
        <w:rPr>
          <w:rFonts w:ascii="Times New Roman" w:hAnsi="Times New Roman" w:cs="Times New Roman"/>
          <w:sz w:val="28"/>
          <w:szCs w:val="28"/>
        </w:rPr>
        <w:t xml:space="preserve"> И. А. Лыкова Цветные ладошки - авторская программа М.</w:t>
      </w:r>
      <w:proofErr w:type="gramStart"/>
      <w:r w:rsidR="00DC2629" w:rsidRPr="002965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2629" w:rsidRPr="00296533">
        <w:rPr>
          <w:rFonts w:ascii="Times New Roman" w:hAnsi="Times New Roman" w:cs="Times New Roman"/>
          <w:sz w:val="28"/>
          <w:szCs w:val="28"/>
        </w:rPr>
        <w:t xml:space="preserve"> «Карапуз-дидактика», 2007 ;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29" w:rsidRPr="00296533">
        <w:rPr>
          <w:rFonts w:ascii="Times New Roman" w:hAnsi="Times New Roman" w:cs="Times New Roman"/>
          <w:sz w:val="28"/>
          <w:szCs w:val="28"/>
        </w:rPr>
        <w:t xml:space="preserve"> Р. Г. Казакова Рисование с детьми дошкольного возраста: Нетрадиционные техники, планирование, конспекты занятий</w:t>
      </w:r>
    </w:p>
    <w:p w:rsidR="00DC2629" w:rsidRDefault="00296533" w:rsidP="00296533">
      <w:pPr>
        <w:pStyle w:val="a3"/>
        <w:rPr>
          <w:color w:val="53397C"/>
          <w:shd w:val="clear" w:color="auto" w:fill="FFFFFF"/>
        </w:rPr>
      </w:pPr>
      <w:r>
        <w:rPr>
          <w:sz w:val="28"/>
          <w:shd w:val="clear" w:color="auto" w:fill="FFFFFF"/>
        </w:rPr>
        <w:t xml:space="preserve">  -</w:t>
      </w:r>
      <w:r w:rsidRPr="00296533">
        <w:rPr>
          <w:sz w:val="28"/>
          <w:shd w:val="clear" w:color="auto" w:fill="FFFFFF"/>
        </w:rPr>
        <w:t>Давыдова Г.Н. Нетрадиционные техники рисования в детском саду. Часть 1 и 2. – М.: «Издательство Скрипторий 2003», 2008</w:t>
      </w:r>
      <w:r>
        <w:rPr>
          <w:color w:val="53397C"/>
          <w:shd w:val="clear" w:color="auto" w:fill="FFFFFF"/>
        </w:rPr>
        <w:t>.</w:t>
      </w:r>
    </w:p>
    <w:p w:rsidR="00296533" w:rsidRPr="00296533" w:rsidRDefault="00296533" w:rsidP="00296533">
      <w:pPr>
        <w:pStyle w:val="a3"/>
        <w:rPr>
          <w:sz w:val="28"/>
          <w:lang w:eastAsia="ru-RU"/>
        </w:rPr>
      </w:pPr>
      <w:r w:rsidRPr="00296533">
        <w:rPr>
          <w:sz w:val="28"/>
          <w:lang w:eastAsia="ru-RU"/>
        </w:rPr>
        <w:t>-Комарова Т.С. “Изобразительная деятельность в детском саду”, М.: Мозаика-Синтез, 2006 г.</w:t>
      </w:r>
    </w:p>
    <w:p w:rsidR="00296533" w:rsidRPr="00296533" w:rsidRDefault="00296533" w:rsidP="00296533">
      <w:pPr>
        <w:pStyle w:val="a3"/>
        <w:rPr>
          <w:rFonts w:ascii="Times New Roman" w:hAnsi="Times New Roman"/>
          <w:b/>
          <w:sz w:val="44"/>
          <w:szCs w:val="27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>5.</w:t>
      </w: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>Приложение к Программе</w:t>
      </w:r>
    </w:p>
    <w:p w:rsidR="00DC2629" w:rsidRPr="000D6CCF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</w:p>
    <w:p w:rsidR="003953B3" w:rsidRDefault="003953B3" w:rsidP="00DC2629">
      <w:pPr>
        <w:pStyle w:val="a4"/>
        <w:numPr>
          <w:ilvl w:val="1"/>
          <w:numId w:val="7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D716FA" w:rsidRDefault="00DC2629" w:rsidP="00DC2629">
      <w:pPr>
        <w:pStyle w:val="a4"/>
        <w:numPr>
          <w:ilvl w:val="1"/>
          <w:numId w:val="7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Календарно-тематический план </w:t>
      </w:r>
      <w:r w:rsidR="00D04A6D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6</w:t>
      </w: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ЗАНЯТИЙ </w:t>
      </w:r>
    </w:p>
    <w:p w:rsidR="003953B3" w:rsidRPr="003953B3" w:rsidRDefault="003953B3" w:rsidP="0039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953B3" w:rsidRPr="001136DA" w:rsidRDefault="001136DA" w:rsidP="0039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иагностика проводится методом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блюдения-октябрь</w:t>
      </w:r>
      <w:proofErr w:type="spellEnd"/>
      <w:proofErr w:type="gramEnd"/>
    </w:p>
    <w:tbl>
      <w:tblPr>
        <w:tblStyle w:val="a5"/>
        <w:tblW w:w="0" w:type="auto"/>
        <w:tblLook w:val="04A0"/>
      </w:tblPr>
      <w:tblGrid>
        <w:gridCol w:w="1167"/>
        <w:gridCol w:w="2740"/>
        <w:gridCol w:w="5664"/>
      </w:tblGrid>
      <w:tr w:rsidR="003953B3" w:rsidRPr="009C54F4" w:rsidTr="00730491">
        <w:tc>
          <w:tcPr>
            <w:tcW w:w="1167" w:type="dxa"/>
            <w:shd w:val="clear" w:color="auto" w:fill="FFCCCC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/</w:t>
            </w:r>
            <w:r w:rsidRPr="00064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ели</w:t>
            </w:r>
          </w:p>
        </w:tc>
        <w:tc>
          <w:tcPr>
            <w:tcW w:w="2740" w:type="dxa"/>
            <w:shd w:val="clear" w:color="auto" w:fill="FFCCCC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ы</w:t>
            </w:r>
          </w:p>
        </w:tc>
        <w:tc>
          <w:tcPr>
            <w:tcW w:w="5664" w:type="dxa"/>
            <w:shd w:val="clear" w:color="auto" w:fill="FFCCCC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ь</w:t>
            </w:r>
          </w:p>
        </w:tc>
      </w:tr>
      <w:tr w:rsidR="003953B3" w:rsidRPr="009C54F4" w:rsidTr="00730491">
        <w:tc>
          <w:tcPr>
            <w:tcW w:w="9571" w:type="dxa"/>
            <w:gridSpan w:val="3"/>
            <w:shd w:val="clear" w:color="auto" w:fill="FFFFFF" w:themeFill="background1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ентя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</w:tcPr>
          <w:p w:rsidR="003953B3" w:rsidRPr="00970350" w:rsidRDefault="00970350" w:rsidP="0097035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е дерево</w:t>
            </w:r>
          </w:p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4" w:type="dxa"/>
          </w:tcPr>
          <w:p w:rsidR="003953B3" w:rsidRPr="009C54F4" w:rsidRDefault="00970350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исовать пальчиками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Pr="009C54F4" w:rsidRDefault="00BA569F" w:rsidP="00FD44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Ветка рябины</w:t>
            </w:r>
          </w:p>
        </w:tc>
        <w:tc>
          <w:tcPr>
            <w:tcW w:w="5664" w:type="dxa"/>
          </w:tcPr>
          <w:p w:rsidR="003953B3" w:rsidRPr="009C54F4" w:rsidRDefault="00BA569F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техникой рисования пальчиками, развивать инициативу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Ягоды для мишки»</w:t>
            </w:r>
          </w:p>
        </w:tc>
        <w:tc>
          <w:tcPr>
            <w:tcW w:w="5664" w:type="dxa"/>
          </w:tcPr>
          <w:p w:rsidR="003953B3" w:rsidRPr="009C54F4" w:rsidRDefault="00970350" w:rsidP="009703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д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хникой рисов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тными палочками.</w:t>
            </w:r>
            <w:r w:rsidR="003953B3"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чки танцуют</w:t>
            </w:r>
          </w:p>
        </w:tc>
        <w:tc>
          <w:tcPr>
            <w:tcW w:w="5664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ть осенние листья- отпечатки на голубом  фоне.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Октя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D716FA" w:rsidRDefault="003953B3" w:rsidP="00FD44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0" w:type="dxa"/>
          </w:tcPr>
          <w:p w:rsidR="00BA569F" w:rsidRPr="00E762D9" w:rsidRDefault="00BA569F" w:rsidP="00BA569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зка»</w:t>
            </w:r>
          </w:p>
          <w:p w:rsidR="003953B3" w:rsidRPr="009C54F4" w:rsidRDefault="003953B3" w:rsidP="00BA56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4" w:type="dxa"/>
          </w:tcPr>
          <w:p w:rsidR="003953B3" w:rsidRPr="009C54F4" w:rsidRDefault="00970350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рисовании ватными палочками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D716FA" w:rsidRDefault="003953B3" w:rsidP="00FD44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40" w:type="dxa"/>
          </w:tcPr>
          <w:p w:rsidR="00730491" w:rsidRPr="00E762D9" w:rsidRDefault="00730491" w:rsidP="0073049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емуха»</w:t>
            </w:r>
          </w:p>
          <w:p w:rsidR="003953B3" w:rsidRPr="00730491" w:rsidRDefault="00730491" w:rsidP="00730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 ватными палочками, пальчиками)</w:t>
            </w:r>
          </w:p>
        </w:tc>
        <w:tc>
          <w:tcPr>
            <w:tcW w:w="5664" w:type="dxa"/>
          </w:tcPr>
          <w:p w:rsidR="003953B3" w:rsidRPr="0006442E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технику рисования пальчиками, ватными палочками. Формировать чувство композиции 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ма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D716F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дождик</w:t>
            </w:r>
          </w:p>
        </w:tc>
        <w:tc>
          <w:tcPr>
            <w:tcW w:w="5664" w:type="dxa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D716F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0" w:type="dxa"/>
          </w:tcPr>
          <w:p w:rsidR="003953B3" w:rsidRPr="009C54F4" w:rsidRDefault="00BA569F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лака» (Рисование по сырому фону, или рисование тампоном</w:t>
            </w:r>
            <w:proofErr w:type="gramEnd"/>
          </w:p>
        </w:tc>
        <w:tc>
          <w:tcPr>
            <w:tcW w:w="5664" w:type="dxa"/>
          </w:tcPr>
          <w:p w:rsidR="003953B3" w:rsidRPr="009C54F4" w:rsidRDefault="00BA569F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 темных тонов, белая гуашь, пороло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</w:t>
            </w:r>
            <w:r w:rsidR="007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делать отпечатки на листе бумаги.</w:t>
            </w:r>
          </w:p>
        </w:tc>
      </w:tr>
      <w:tr w:rsidR="00730491" w:rsidRPr="009C54F4" w:rsidTr="00730491">
        <w:tc>
          <w:tcPr>
            <w:tcW w:w="1167" w:type="dxa"/>
          </w:tcPr>
          <w:p w:rsidR="00730491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0" w:type="dxa"/>
          </w:tcPr>
          <w:p w:rsidR="00602D2C" w:rsidRPr="00E762D9" w:rsidRDefault="00602D2C" w:rsidP="00602D2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очки в лукошке»</w:t>
            </w:r>
          </w:p>
          <w:p w:rsidR="00730491" w:rsidRPr="00E762D9" w:rsidRDefault="00730491" w:rsidP="0060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730491" w:rsidRPr="00E762D9" w:rsidRDefault="00602D2C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иск печатками картофеля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Pr="0006442E" w:rsidRDefault="003953B3" w:rsidP="00FD44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Ноя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40" w:type="dxa"/>
          </w:tcPr>
          <w:p w:rsidR="003953B3" w:rsidRPr="009C54F4" w:rsidRDefault="00082994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врик</w:t>
            </w:r>
          </w:p>
        </w:tc>
        <w:tc>
          <w:tcPr>
            <w:tcW w:w="5664" w:type="dxa"/>
          </w:tcPr>
          <w:p w:rsidR="003953B3" w:rsidRPr="0006442E" w:rsidRDefault="00082994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иск печатками из ниток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т ёжик - ни головы, ни ножек…</w:t>
            </w:r>
          </w:p>
        </w:tc>
        <w:tc>
          <w:tcPr>
            <w:tcW w:w="5664" w:type="dxa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олжать знакомить с тыч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.</w:t>
            </w:r>
            <w:proofErr w:type="gramEnd"/>
            <w:r w:rsidRPr="000644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рисовывать детали образа ёжика пальчиком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годы на тарелочке.</w:t>
            </w:r>
          </w:p>
        </w:tc>
        <w:tc>
          <w:tcPr>
            <w:tcW w:w="5664" w:type="dxa"/>
          </w:tcPr>
          <w:p w:rsidR="003953B3" w:rsidRPr="0006442E" w:rsidRDefault="003953B3" w:rsidP="00FD446F">
            <w:pPr>
              <w:tabs>
                <w:tab w:val="left" w:pos="375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родолжать рисовать пальчиком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40" w:type="dxa"/>
          </w:tcPr>
          <w:p w:rsidR="003953B3" w:rsidRPr="009C54F4" w:rsidRDefault="00735CE5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реза в снегу</w:t>
            </w:r>
          </w:p>
        </w:tc>
        <w:tc>
          <w:tcPr>
            <w:tcW w:w="5664" w:type="dxa"/>
          </w:tcPr>
          <w:p w:rsidR="003953B3" w:rsidRPr="0006442E" w:rsidRDefault="00735CE5" w:rsidP="00735C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ватной палочкой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40" w:type="dxa"/>
          </w:tcPr>
          <w:p w:rsidR="003953B3" w:rsidRPr="009C54F4" w:rsidRDefault="00BA569F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оры на окнах» (Раздувание капли)</w:t>
            </w:r>
          </w:p>
        </w:tc>
        <w:tc>
          <w:tcPr>
            <w:tcW w:w="5664" w:type="dxa"/>
          </w:tcPr>
          <w:p w:rsidR="003953B3" w:rsidRPr="0006442E" w:rsidRDefault="00BA569F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ить д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яксографией</w:t>
            </w:r>
            <w:proofErr w:type="spellEnd"/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Дека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40" w:type="dxa"/>
          </w:tcPr>
          <w:p w:rsidR="00BA569F" w:rsidRPr="00E762D9" w:rsidRDefault="00BA569F" w:rsidP="00BA56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д Мороз»</w:t>
            </w:r>
          </w:p>
          <w:p w:rsidR="003953B3" w:rsidRPr="009C54F4" w:rsidRDefault="00BA569F" w:rsidP="00BA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 ладошками)</w:t>
            </w:r>
          </w:p>
        </w:tc>
        <w:tc>
          <w:tcPr>
            <w:tcW w:w="5664" w:type="dxa"/>
          </w:tcPr>
          <w:p w:rsidR="00BA569F" w:rsidRPr="00E762D9" w:rsidRDefault="00BA569F" w:rsidP="00BA56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техникой печатанья ладошками – учить рисовать бороду Деда Мороза.</w:t>
            </w:r>
          </w:p>
          <w:p w:rsidR="00BA569F" w:rsidRPr="00E762D9" w:rsidRDefault="00BA569F" w:rsidP="00BA56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, память, речь.</w:t>
            </w:r>
          </w:p>
          <w:p w:rsidR="003953B3" w:rsidRPr="0006442E" w:rsidRDefault="00BA569F" w:rsidP="00BA56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40" w:type="dxa"/>
          </w:tcPr>
          <w:p w:rsidR="003953B3" w:rsidRPr="009C54F4" w:rsidRDefault="00D11E2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красим елочку</w:t>
            </w:r>
          </w:p>
        </w:tc>
        <w:tc>
          <w:tcPr>
            <w:tcW w:w="5664" w:type="dxa"/>
          </w:tcPr>
          <w:p w:rsidR="00D11E23" w:rsidRPr="00D11E23" w:rsidRDefault="00D11E23" w:rsidP="00D11E23">
            <w:pPr>
              <w:pStyle w:val="a3"/>
              <w:rPr>
                <w:rFonts w:ascii="Arial" w:hAnsi="Arial" w:cs="Arial"/>
                <w:szCs w:val="21"/>
                <w:lang w:eastAsia="ru-RU"/>
              </w:rPr>
            </w:pPr>
            <w:r w:rsidRPr="00D11E23">
              <w:rPr>
                <w:sz w:val="24"/>
                <w:lang w:eastAsia="ru-RU"/>
              </w:rPr>
              <w:t xml:space="preserve">Рисование методом </w:t>
            </w:r>
            <w:proofErr w:type="gramStart"/>
            <w:r w:rsidRPr="00D11E23">
              <w:rPr>
                <w:sz w:val="24"/>
                <w:lang w:eastAsia="ru-RU"/>
              </w:rPr>
              <w:t>тычка</w:t>
            </w:r>
            <w:proofErr w:type="gramEnd"/>
            <w:r w:rsidRPr="00D11E23">
              <w:rPr>
                <w:sz w:val="24"/>
                <w:lang w:eastAsia="ru-RU"/>
              </w:rPr>
              <w:t xml:space="preserve"> карандашом и ватной палочкой</w:t>
            </w:r>
            <w:r>
              <w:rPr>
                <w:rFonts w:ascii="Arial" w:hAnsi="Arial" w:cs="Arial"/>
                <w:szCs w:val="21"/>
                <w:lang w:eastAsia="ru-RU"/>
              </w:rPr>
              <w:t xml:space="preserve">. </w:t>
            </w:r>
            <w:r w:rsidRPr="00D11E23">
              <w:rPr>
                <w:sz w:val="24"/>
                <w:lang w:eastAsia="ru-RU"/>
              </w:rPr>
              <w:t xml:space="preserve">Продолжать учить детей рисовать методом </w:t>
            </w:r>
            <w:proofErr w:type="gramStart"/>
            <w:r w:rsidRPr="00D11E23">
              <w:rPr>
                <w:sz w:val="24"/>
                <w:lang w:eastAsia="ru-RU"/>
              </w:rPr>
              <w:t>тычка</w:t>
            </w:r>
            <w:proofErr w:type="gramEnd"/>
            <w:r w:rsidRPr="00D11E23">
              <w:rPr>
                <w:sz w:val="24"/>
                <w:lang w:eastAsia="ru-RU"/>
              </w:rPr>
              <w:t>, используя разнообразные инструменты.</w:t>
            </w:r>
          </w:p>
          <w:p w:rsidR="00D11E23" w:rsidRPr="00D11E23" w:rsidRDefault="00D11E23" w:rsidP="00D11E23">
            <w:pPr>
              <w:pStyle w:val="a3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D11E23">
              <w:rPr>
                <w:sz w:val="24"/>
                <w:lang w:eastAsia="ru-RU"/>
              </w:rPr>
              <w:t>Закреплять знание цвето</w:t>
            </w:r>
            <w:r w:rsidRPr="00D11E23">
              <w:rPr>
                <w:sz w:val="27"/>
                <w:lang w:eastAsia="ru-RU"/>
              </w:rPr>
              <w:t>в.</w:t>
            </w:r>
          </w:p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«</w:t>
            </w: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ленькой ёлочке холодно зимой».</w:t>
            </w:r>
          </w:p>
        </w:tc>
        <w:tc>
          <w:tcPr>
            <w:tcW w:w="5664" w:type="dxa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репить умение рисовать жесткой полусухой кистью. Учить наносить отпечатки по всей поверхности листа (снежинки, снежные комочки). Учить рисовать ёлочку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740" w:type="dxa"/>
          </w:tcPr>
          <w:p w:rsidR="00BA569F" w:rsidRPr="00E762D9" w:rsidRDefault="00BA569F" w:rsidP="00BA569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инки – пушинки за окном» </w:t>
            </w:r>
          </w:p>
          <w:p w:rsidR="003953B3" w:rsidRPr="008C0120" w:rsidRDefault="00BA569F" w:rsidP="00BA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альцевая живопись, </w:t>
            </w:r>
            <w:proofErr w:type="spell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ики</w:t>
            </w:r>
            <w:proofErr w:type="spellEnd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4" w:type="dxa"/>
          </w:tcPr>
          <w:p w:rsidR="003953B3" w:rsidRPr="0006442E" w:rsidRDefault="00BA569F" w:rsidP="008C0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proofErr w:type="gram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и нетрадиционного изображения предмета (ватными палочками, пальчиками, </w:t>
            </w:r>
            <w:proofErr w:type="spell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ики</w:t>
            </w:r>
            <w:proofErr w:type="spellEnd"/>
            <w:proofErr w:type="gramEnd"/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Янва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740" w:type="dxa"/>
          </w:tcPr>
          <w:p w:rsidR="003953B3" w:rsidRPr="009C54F4" w:rsidRDefault="00082994" w:rsidP="008C0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Дружные ладошки</w:t>
            </w:r>
          </w:p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64" w:type="dxa"/>
          </w:tcPr>
          <w:p w:rsidR="003953B3" w:rsidRPr="0006442E" w:rsidRDefault="00082994" w:rsidP="00082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Познакомить детей с техни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моотипия</w:t>
            </w:r>
            <w:proofErr w:type="spellEnd"/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  <w:p w:rsidR="003953B3" w:rsidRPr="009C54F4" w:rsidRDefault="00082994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ечка </w:t>
            </w:r>
          </w:p>
        </w:tc>
        <w:tc>
          <w:tcPr>
            <w:tcW w:w="5664" w:type="dxa"/>
          </w:tcPr>
          <w:p w:rsidR="003953B3" w:rsidRPr="0006442E" w:rsidRDefault="00082994" w:rsidP="008C0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одолжать рисовать пальчиком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740" w:type="dxa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Default="00D11E23" w:rsidP="00FD446F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«Мои рукавички»</w:t>
            </w:r>
          </w:p>
          <w:p w:rsidR="003953B3" w:rsidRDefault="003953B3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4" w:type="dxa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Pr="009A18DA" w:rsidRDefault="00D11E23" w:rsidP="008C01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Упражнять в технике печатания пробкой, в рисовании пальчиками. Учить рисовать элементарный узор, нанося рисунок равномерно в определённых местах</w:t>
            </w:r>
          </w:p>
        </w:tc>
      </w:tr>
      <w:tr w:rsidR="00730491" w:rsidRPr="009C54F4" w:rsidTr="00730491">
        <w:tc>
          <w:tcPr>
            <w:tcW w:w="1167" w:type="dxa"/>
          </w:tcPr>
          <w:p w:rsidR="00730491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740" w:type="dxa"/>
          </w:tcPr>
          <w:p w:rsidR="00730491" w:rsidRDefault="00D11E2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ири</w:t>
            </w:r>
          </w:p>
        </w:tc>
        <w:tc>
          <w:tcPr>
            <w:tcW w:w="5664" w:type="dxa"/>
          </w:tcPr>
          <w:p w:rsidR="00730491" w:rsidRDefault="00D11E2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ладошкой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Феврал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740" w:type="dxa"/>
          </w:tcPr>
          <w:p w:rsidR="003953B3" w:rsidRPr="009C54F4" w:rsidRDefault="00735CE5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нок</w:t>
            </w:r>
          </w:p>
        </w:tc>
        <w:tc>
          <w:tcPr>
            <w:tcW w:w="5664" w:type="dxa"/>
          </w:tcPr>
          <w:p w:rsidR="003953B3" w:rsidRPr="0006442E" w:rsidRDefault="00735CE5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исовать жесткой полусухой кистью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30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54F4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shd w:val="clear" w:color="auto" w:fill="FFFFFF"/>
              </w:rPr>
              <w:t>«Салют для папы»</w:t>
            </w:r>
          </w:p>
        </w:tc>
        <w:tc>
          <w:tcPr>
            <w:tcW w:w="5664" w:type="dxa"/>
          </w:tcPr>
          <w:p w:rsidR="003953B3" w:rsidRPr="0006442E" w:rsidRDefault="003953B3" w:rsidP="00FD4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ражнять в рисовании методом </w:t>
            </w:r>
            <w:proofErr w:type="gramStart"/>
            <w:r w:rsidRPr="000644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чка</w:t>
            </w:r>
            <w:proofErr w:type="gramEnd"/>
            <w:r w:rsidRPr="000644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 Стимулировать самостоятельность в передаче искр салюта.</w:t>
            </w:r>
          </w:p>
          <w:p w:rsidR="003953B3" w:rsidRPr="0006442E" w:rsidRDefault="003953B3" w:rsidP="00FD4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740" w:type="dxa"/>
          </w:tcPr>
          <w:p w:rsidR="00730491" w:rsidRPr="00E762D9" w:rsidRDefault="00730491" w:rsidP="0073049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ушные шарики»</w:t>
            </w:r>
          </w:p>
          <w:p w:rsidR="00730491" w:rsidRDefault="00730491" w:rsidP="007304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proofErr w:type="gram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тиск смятой бумагой</w:t>
            </w:r>
            <w:proofErr w:type="gramEnd"/>
          </w:p>
          <w:p w:rsidR="003953B3" w:rsidRPr="0006442E" w:rsidRDefault="003953B3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64" w:type="dxa"/>
          </w:tcPr>
          <w:p w:rsidR="003953B3" w:rsidRPr="009C54F4" w:rsidRDefault="00730491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</w:t>
            </w: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кать бумагу; познакомить с приемом рисования смятой бумагой; развивать мелкую моторику рук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740" w:type="dxa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етушок»</w:t>
            </w:r>
          </w:p>
        </w:tc>
        <w:tc>
          <w:tcPr>
            <w:tcW w:w="5664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hAnsi="Times New Roman" w:cs="Times New Roman"/>
              </w:rPr>
              <w:t>Продолжать знакомить с</w:t>
            </w:r>
            <w:r w:rsidR="00970350">
              <w:rPr>
                <w:rFonts w:ascii="Times New Roman" w:hAnsi="Times New Roman" w:cs="Times New Roman"/>
              </w:rPr>
              <w:t xml:space="preserve"> техникой рисования ладошками, </w:t>
            </w:r>
            <w:r w:rsidRPr="009C54F4">
              <w:rPr>
                <w:rFonts w:ascii="Times New Roman" w:hAnsi="Times New Roman" w:cs="Times New Roman"/>
              </w:rPr>
              <w:t>развивать аккуратность, творчество детей.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Март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740" w:type="dxa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  <w:r w:rsidRPr="000644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веты для мамы»</w:t>
            </w:r>
          </w:p>
        </w:tc>
        <w:tc>
          <w:tcPr>
            <w:tcW w:w="5664" w:type="dxa"/>
          </w:tcPr>
          <w:p w:rsidR="003953B3" w:rsidRPr="009C54F4" w:rsidRDefault="00602D2C" w:rsidP="00BA56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учить детей </w:t>
            </w:r>
            <w:r w:rsidR="00BA5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ть смятой бумагой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30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0" w:type="dxa"/>
          </w:tcPr>
          <w:p w:rsidR="003953B3" w:rsidRPr="0006442E" w:rsidRDefault="00602D2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снежники для мамы»</w:t>
            </w:r>
          </w:p>
        </w:tc>
        <w:tc>
          <w:tcPr>
            <w:tcW w:w="5664" w:type="dxa"/>
          </w:tcPr>
          <w:p w:rsidR="003953B3" w:rsidRPr="009C54F4" w:rsidRDefault="00970350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лад</w:t>
            </w:r>
            <w:r w:rsidR="00602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ками и манной крупой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740" w:type="dxa"/>
          </w:tcPr>
          <w:p w:rsidR="003953B3" w:rsidRPr="0006442E" w:rsidRDefault="00970350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казочное животное </w:t>
            </w:r>
          </w:p>
        </w:tc>
        <w:tc>
          <w:tcPr>
            <w:tcW w:w="5664" w:type="dxa"/>
          </w:tcPr>
          <w:p w:rsidR="003953B3" w:rsidRPr="009C54F4" w:rsidRDefault="00970350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полусухой жесткой кистью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740" w:type="dxa"/>
          </w:tcPr>
          <w:p w:rsidR="00D11E23" w:rsidRDefault="00D11E23" w:rsidP="00D11E2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красим платочек</w:t>
            </w:r>
          </w:p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64" w:type="dxa"/>
          </w:tcPr>
          <w:p w:rsidR="003953B3" w:rsidRDefault="00D11E23" w:rsidP="008C01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 поролоновыми штампами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Апрел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740" w:type="dxa"/>
          </w:tcPr>
          <w:p w:rsidR="003953B3" w:rsidRPr="00896C1D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96C1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Дождик, дождик пуще»</w:t>
            </w:r>
          </w:p>
        </w:tc>
        <w:tc>
          <w:tcPr>
            <w:tcW w:w="5664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hAnsi="Times New Roman" w:cs="Times New Roman"/>
              </w:rPr>
              <w:t>Продолжать знакомить с  техникой рисования пальчиками, развивать аккуратность, творчество детей.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740" w:type="dxa"/>
          </w:tcPr>
          <w:p w:rsidR="003953B3" w:rsidRPr="00896C1D" w:rsidRDefault="00082994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бок</w:t>
            </w:r>
          </w:p>
        </w:tc>
        <w:tc>
          <w:tcPr>
            <w:tcW w:w="5664" w:type="dxa"/>
          </w:tcPr>
          <w:p w:rsidR="003953B3" w:rsidRPr="009C54F4" w:rsidRDefault="00082994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крупой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</w:tcPr>
          <w:p w:rsidR="003953B3" w:rsidRPr="00896C1D" w:rsidRDefault="00D11E23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схальное яйцо</w:t>
            </w:r>
          </w:p>
        </w:tc>
        <w:tc>
          <w:tcPr>
            <w:tcW w:w="5664" w:type="dxa"/>
          </w:tcPr>
          <w:p w:rsidR="003953B3" w:rsidRPr="009C54F4" w:rsidRDefault="00D11E23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ватной палочкой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740" w:type="dxa"/>
          </w:tcPr>
          <w:p w:rsidR="00BA569F" w:rsidRPr="00E762D9" w:rsidRDefault="00BA569F" w:rsidP="00BA569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здесь прошел?»</w:t>
            </w:r>
          </w:p>
          <w:p w:rsidR="003953B3" w:rsidRPr="00896C1D" w:rsidRDefault="00BA569F" w:rsidP="00BA569F">
            <w:pPr>
              <w:tabs>
                <w:tab w:val="left" w:pos="5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 пальчиками)</w:t>
            </w:r>
          </w:p>
        </w:tc>
        <w:tc>
          <w:tcPr>
            <w:tcW w:w="5664" w:type="dxa"/>
          </w:tcPr>
          <w:p w:rsidR="00BA569F" w:rsidRPr="00E762D9" w:rsidRDefault="00BA569F" w:rsidP="00BA56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оздавать ритмические композиции, рисовать пальчиками сложенными щепоткой</w:t>
            </w:r>
          </w:p>
          <w:p w:rsidR="003953B3" w:rsidRPr="009C54F4" w:rsidRDefault="003953B3" w:rsidP="00FD446F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53B3" w:rsidRPr="0006442E" w:rsidTr="00730491">
        <w:tc>
          <w:tcPr>
            <w:tcW w:w="9571" w:type="dxa"/>
            <w:gridSpan w:val="3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Май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896C1D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740" w:type="dxa"/>
          </w:tcPr>
          <w:p w:rsidR="003953B3" w:rsidRPr="004050AA" w:rsidRDefault="003953B3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602D2C" w:rsidRPr="00E762D9" w:rsidRDefault="00602D2C" w:rsidP="00602D2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рисуем радугу»</w:t>
            </w:r>
          </w:p>
          <w:p w:rsidR="003953B3" w:rsidRDefault="00602D2C" w:rsidP="0060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тиск смятой бумагой или пальчиками)</w:t>
            </w:r>
          </w:p>
          <w:p w:rsidR="003953B3" w:rsidRPr="00896C1D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</w:p>
        </w:tc>
        <w:tc>
          <w:tcPr>
            <w:tcW w:w="5664" w:type="dxa"/>
          </w:tcPr>
          <w:p w:rsidR="003953B3" w:rsidRPr="00896C1D" w:rsidRDefault="00602D2C" w:rsidP="008C0120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ветовой гаммы. Продолжать знакомство с техникой оттиск смятой бумагой.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896C1D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</w:tcPr>
          <w:p w:rsidR="003953B3" w:rsidRPr="00896C1D" w:rsidRDefault="00D11E23" w:rsidP="00D11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уванчик</w:t>
            </w:r>
          </w:p>
        </w:tc>
        <w:tc>
          <w:tcPr>
            <w:tcW w:w="5664" w:type="dxa"/>
          </w:tcPr>
          <w:p w:rsidR="00D11E23" w:rsidRPr="00D11E23" w:rsidRDefault="00D11E23" w:rsidP="00D11E23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Рисование методом </w:t>
            </w:r>
            <w:proofErr w:type="gramStart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ычка</w:t>
            </w:r>
            <w:proofErr w:type="gramEnd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жесткой кисти</w:t>
            </w:r>
          </w:p>
          <w:p w:rsidR="00D11E23" w:rsidRPr="00D11E23" w:rsidRDefault="00D11E23" w:rsidP="00D11E23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одолжать учить рисовать методом </w:t>
            </w:r>
            <w:proofErr w:type="gramStart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ычка</w:t>
            </w:r>
            <w:proofErr w:type="gramEnd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 </w:t>
            </w:r>
          </w:p>
          <w:p w:rsidR="003953B3" w:rsidRPr="00896C1D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602D2C" w:rsidRPr="0006442E" w:rsidTr="00730491">
        <w:tc>
          <w:tcPr>
            <w:tcW w:w="1167" w:type="dxa"/>
          </w:tcPr>
          <w:p w:rsidR="00602D2C" w:rsidRPr="004050AA" w:rsidRDefault="00602D2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740" w:type="dxa"/>
          </w:tcPr>
          <w:p w:rsidR="00602D2C" w:rsidRDefault="00602D2C" w:rsidP="0060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то хочешь, то и нарисуй</w:t>
            </w:r>
          </w:p>
          <w:p w:rsidR="00602D2C" w:rsidRPr="00896C1D" w:rsidRDefault="00602D2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64" w:type="dxa"/>
          </w:tcPr>
          <w:p w:rsidR="00970350" w:rsidRDefault="00602D2C" w:rsidP="00D5029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навыки нетрадиционной технике рисования</w:t>
            </w:r>
          </w:p>
          <w:p w:rsidR="00602D2C" w:rsidRPr="00970350" w:rsidRDefault="00970350" w:rsidP="00970350">
            <w:pPr>
              <w:ind w:firstLine="7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70350">
              <w:rPr>
                <w:rFonts w:ascii="Times New Roman" w:eastAsia="Times New Roman" w:hAnsi="Times New Roman" w:cs="Times New Roman"/>
                <w:lang w:eastAsia="ru-RU"/>
              </w:rPr>
              <w:t>пальчиками</w:t>
            </w:r>
          </w:p>
        </w:tc>
      </w:tr>
    </w:tbl>
    <w:p w:rsidR="003953B3" w:rsidRPr="00C360CD" w:rsidRDefault="003953B3" w:rsidP="0039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highlight w:val="yellow"/>
          <w:lang w:eastAsia="ru-RU"/>
        </w:rPr>
      </w:pPr>
    </w:p>
    <w:p w:rsidR="003953B3" w:rsidRPr="00DC2629" w:rsidRDefault="003953B3" w:rsidP="00DC2629">
      <w:pPr>
        <w:tabs>
          <w:tab w:val="left" w:pos="5520"/>
        </w:tabs>
      </w:pPr>
    </w:p>
    <w:sectPr w:rsidR="003953B3" w:rsidRPr="00DC2629" w:rsidSect="0060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_Sans_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EC0"/>
    <w:multiLevelType w:val="multilevel"/>
    <w:tmpl w:val="F7F40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5863D1C"/>
    <w:multiLevelType w:val="hybridMultilevel"/>
    <w:tmpl w:val="FAE8610A"/>
    <w:lvl w:ilvl="0" w:tplc="40521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67A3E"/>
    <w:multiLevelType w:val="multilevel"/>
    <w:tmpl w:val="DD5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E2D7F"/>
    <w:multiLevelType w:val="multilevel"/>
    <w:tmpl w:val="55E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C7AEB"/>
    <w:multiLevelType w:val="multilevel"/>
    <w:tmpl w:val="2F705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43C42D4"/>
    <w:multiLevelType w:val="multilevel"/>
    <w:tmpl w:val="127C5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0107E3"/>
    <w:multiLevelType w:val="multilevel"/>
    <w:tmpl w:val="9878C91E"/>
    <w:lvl w:ilvl="0">
      <w:start w:val="5"/>
      <w:numFmt w:val="decimal"/>
      <w:lvlText w:val="%1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CA5420"/>
    <w:multiLevelType w:val="multilevel"/>
    <w:tmpl w:val="8D9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97A3D"/>
    <w:multiLevelType w:val="multilevel"/>
    <w:tmpl w:val="94D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447"/>
    <w:rsid w:val="00082994"/>
    <w:rsid w:val="00096506"/>
    <w:rsid w:val="001136DA"/>
    <w:rsid w:val="001C2C68"/>
    <w:rsid w:val="00296533"/>
    <w:rsid w:val="003953B3"/>
    <w:rsid w:val="003F59E8"/>
    <w:rsid w:val="004B5447"/>
    <w:rsid w:val="0060109F"/>
    <w:rsid w:val="00602D2C"/>
    <w:rsid w:val="00730491"/>
    <w:rsid w:val="00735CE5"/>
    <w:rsid w:val="008C0120"/>
    <w:rsid w:val="008D6572"/>
    <w:rsid w:val="00970350"/>
    <w:rsid w:val="00A52A99"/>
    <w:rsid w:val="00BA569F"/>
    <w:rsid w:val="00D04A6D"/>
    <w:rsid w:val="00D11E23"/>
    <w:rsid w:val="00DC2629"/>
    <w:rsid w:val="00E91E92"/>
    <w:rsid w:val="00F97AB7"/>
    <w:rsid w:val="00FD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6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2629"/>
    <w:pPr>
      <w:ind w:left="720"/>
      <w:contextualSpacing/>
    </w:pPr>
  </w:style>
  <w:style w:type="table" w:styleId="a5">
    <w:name w:val="Table Grid"/>
    <w:basedOn w:val="a1"/>
    <w:uiPriority w:val="59"/>
    <w:rsid w:val="00DC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D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6572"/>
    <w:rPr>
      <w:b/>
      <w:bCs/>
    </w:rPr>
  </w:style>
  <w:style w:type="character" w:styleId="a8">
    <w:name w:val="Emphasis"/>
    <w:basedOn w:val="a0"/>
    <w:uiPriority w:val="20"/>
    <w:qFormat/>
    <w:rsid w:val="00735CE5"/>
    <w:rPr>
      <w:i/>
      <w:iCs/>
    </w:rPr>
  </w:style>
  <w:style w:type="character" w:customStyle="1" w:styleId="c23">
    <w:name w:val="c23"/>
    <w:basedOn w:val="a0"/>
    <w:rsid w:val="00F97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6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2629"/>
    <w:pPr>
      <w:ind w:left="720"/>
      <w:contextualSpacing/>
    </w:pPr>
  </w:style>
  <w:style w:type="table" w:styleId="a5">
    <w:name w:val="Table Grid"/>
    <w:basedOn w:val="a1"/>
    <w:uiPriority w:val="59"/>
    <w:rsid w:val="00DC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D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6572"/>
    <w:rPr>
      <w:b/>
      <w:bCs/>
    </w:rPr>
  </w:style>
  <w:style w:type="character" w:styleId="a8">
    <w:name w:val="Emphasis"/>
    <w:basedOn w:val="a0"/>
    <w:uiPriority w:val="20"/>
    <w:qFormat/>
    <w:rsid w:val="00735CE5"/>
    <w:rPr>
      <w:i/>
      <w:iCs/>
    </w:rPr>
  </w:style>
  <w:style w:type="character" w:customStyle="1" w:styleId="c23">
    <w:name w:val="c23"/>
    <w:basedOn w:val="a0"/>
    <w:rsid w:val="00F97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B405-FF34-4484-95EA-102C9EEA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8</cp:revision>
  <dcterms:created xsi:type="dcterms:W3CDTF">2018-06-27T23:50:00Z</dcterms:created>
  <dcterms:modified xsi:type="dcterms:W3CDTF">2018-08-20T15:26:00Z</dcterms:modified>
</cp:coreProperties>
</file>